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44" w:rsidRDefault="00C05046" w:rsidP="00744D14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5FCE5FA" wp14:editId="520F6244">
            <wp:extent cx="5853076" cy="1866900"/>
            <wp:effectExtent l="0" t="0" r="0" b="0"/>
            <wp:docPr id="1" name="Рисунок 1" descr="C:\Users\Учитель\Pictures\2017-03-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17-03-16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6" b="79556"/>
                    <a:stretch/>
                  </pic:blipFill>
                  <pic:spPr bwMode="auto">
                    <a:xfrm>
                      <a:off x="0" y="0"/>
                      <a:ext cx="5857285" cy="186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0244" w:rsidRDefault="00C4456A" w:rsidP="00B30244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D1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B30244">
        <w:rPr>
          <w:rFonts w:ascii="Times New Roman" w:eastAsia="Times New Roman" w:hAnsi="Times New Roman" w:cs="Times New Roman"/>
          <w:b/>
          <w:sz w:val="24"/>
          <w:szCs w:val="24"/>
        </w:rPr>
        <w:t>ОЛОЖЕНИЕ</w:t>
      </w:r>
    </w:p>
    <w:p w:rsidR="00B30244" w:rsidRDefault="00B30244" w:rsidP="00B30244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 ЗАПОЛНЕНИИ, УЧЁТЕ И ВЫДАЧЕ АТТЕСТАТОВ О</w:t>
      </w:r>
      <w:r w:rsidR="00C3340F">
        <w:rPr>
          <w:rFonts w:ascii="Times New Roman" w:eastAsia="Times New Roman" w:hAnsi="Times New Roman" w:cs="Times New Roman"/>
          <w:b/>
          <w:sz w:val="24"/>
          <w:szCs w:val="24"/>
        </w:rPr>
        <w:t xml:space="preserve">Б ОСНОВНОМ ОБЩЕ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И И ИХ ДУБЛИКАТОВ, СПИСАНИИ АТТЕСТАТОВ.</w:t>
      </w:r>
    </w:p>
    <w:p w:rsidR="00744D14" w:rsidRPr="00744D14" w:rsidRDefault="00B30244" w:rsidP="00B30244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D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00427" w:rsidRPr="00A51DC2" w:rsidRDefault="00B30244" w:rsidP="00A51DC2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00427" w:rsidRPr="00A51DC2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00427" w:rsidRDefault="00B3024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756CC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="00756CC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</w:t>
      </w:r>
      <w:r w:rsidR="00C3340F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ООШ п. Пригорки</w:t>
      </w:r>
      <w:r w:rsidR="00777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74A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юбского</w:t>
      </w:r>
      <w:proofErr w:type="spellEnd"/>
      <w:r w:rsidR="00777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Саратовской области» (далее – организация) </w:t>
      </w:r>
      <w:r w:rsidR="00756CC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о  заполнении, учете и выдаче</w:t>
      </w:r>
      <w:r w:rsidR="0010042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ттестатов об основном общем и среднем общем образовании </w:t>
      </w:r>
      <w:r w:rsidR="00756CC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и их дубликатов (далее - Положение</w:t>
      </w:r>
      <w:r w:rsidR="0010042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) устанавливает требования к заполнению и учету аттестатов о</w:t>
      </w:r>
      <w:r w:rsidR="00C33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основном общем </w:t>
      </w:r>
      <w:r w:rsidR="0010042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и (далее - аттестаты) и их дубликатов, а также правила выдачи аттестатов и их дубликатов.</w:t>
      </w:r>
      <w:proofErr w:type="gramEnd"/>
    </w:p>
    <w:p w:rsidR="00E125E7" w:rsidRDefault="00B3024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125E7" w:rsidRPr="00E12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оложение основывается на  </w:t>
      </w:r>
      <w:r w:rsidR="003D33D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</w:t>
      </w:r>
      <w:r w:rsidR="00E125E7" w:rsidRPr="00E12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9 декабря 2012 г. № 273-ФЗ "Об образовании в Российской Федерации" </w:t>
      </w:r>
      <w:hyperlink r:id="rId10" w:anchor="st60_4" w:tooltip="Федеральный закон от 29.12.2012 № 273-ФЗ (ред. от 03.02.2014) &quot;Об образовании в Российской Федерации&quot;{КонсультантПлюс}" w:history="1">
        <w:r w:rsidR="003D33D5" w:rsidRPr="00E125E7">
          <w:rPr>
            <w:rFonts w:ascii="Times New Roman" w:eastAsia="Times New Roman" w:hAnsi="Times New Roman" w:cs="Times New Roman"/>
            <w:sz w:val="24"/>
            <w:szCs w:val="24"/>
          </w:rPr>
          <w:t>часть 4 статьи 60</w:t>
        </w:r>
      </w:hyperlink>
      <w:r w:rsidR="003D33D5" w:rsidRPr="00E12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25E7" w:rsidRPr="00E12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обрание законодательства Российской Федерации, 2012, № 53, ст. 7598; 2013, № 19, ст. 2326; № 23, ст. 2878; № 27, ст. 3462; № 30, ст. 4036; № 48, ст. 6165; 2014, № 6, ст. 562, ст. </w:t>
      </w:r>
      <w:r w:rsidR="00E125E7" w:rsidRPr="00E125E7">
        <w:rPr>
          <w:rFonts w:ascii="Times New Roman" w:eastAsia="Times New Roman" w:hAnsi="Times New Roman" w:cs="Times New Roman"/>
          <w:sz w:val="24"/>
          <w:szCs w:val="24"/>
        </w:rPr>
        <w:t xml:space="preserve">566) и </w:t>
      </w:r>
      <w:hyperlink r:id="rId11" w:anchor="p5.2.39" w:tooltip="Постановление Правительства РФ от 03.06.2013 № 466 (ред. от 31.01.2014) &quot;Об утверждении Положения о Министерстве образования и науки Российской Федерации&quot;{КонсультантПлюс}" w:history="1">
        <w:r w:rsidR="00E125E7" w:rsidRPr="00E125E7">
          <w:rPr>
            <w:rFonts w:ascii="Times New Roman" w:eastAsia="Times New Roman" w:hAnsi="Times New Roman" w:cs="Times New Roman"/>
            <w:sz w:val="24"/>
            <w:szCs w:val="24"/>
          </w:rPr>
          <w:t>подпунктом 5.2.39</w:t>
        </w:r>
      </w:hyperlink>
      <w:r w:rsidR="00E125E7" w:rsidRPr="00E12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</w:t>
      </w:r>
      <w:proofErr w:type="gramStart"/>
      <w:r w:rsidR="00E125E7" w:rsidRPr="00E125E7">
        <w:rPr>
          <w:rFonts w:ascii="Times New Roman" w:eastAsia="Times New Roman" w:hAnsi="Times New Roman" w:cs="Times New Roman"/>
          <w:color w:val="000000"/>
          <w:sz w:val="24"/>
          <w:szCs w:val="24"/>
        </w:rPr>
        <w:t>(Собрание законодательства Российской Федерации, 2013, № 23, ст. 2923; № 33, ст. 4386; № 37, ст. 4702; 2014, № 2, ст. 126; № 6, ст. 582) и «Порядок</w:t>
      </w:r>
      <w:r w:rsidR="00E125E7" w:rsidRPr="00E125E7">
        <w:rPr>
          <w:rFonts w:ascii="Times New Roman" w:eastAsia="Times New Roman" w:hAnsi="Times New Roman" w:cs="Times New Roman"/>
          <w:sz w:val="24"/>
          <w:szCs w:val="24"/>
        </w:rPr>
        <w:t xml:space="preserve"> заполнения, учета и выдачи аттестатов об основном общем и среднем общем образовании и их дубликатов», утвержденный приказом </w:t>
      </w:r>
      <w:r w:rsidR="00E125E7" w:rsidRPr="00E125E7">
        <w:rPr>
          <w:rFonts w:ascii="Times New Roman" w:eastAsia="Times New Roman" w:hAnsi="Times New Roman" w:cs="Times New Roman"/>
          <w:bCs/>
          <w:sz w:val="24"/>
          <w:szCs w:val="24"/>
        </w:rPr>
        <w:t>Министерства образования и науки Российской Федерации</w:t>
      </w:r>
      <w:r w:rsidR="00E125E7" w:rsidRPr="00E125E7">
        <w:rPr>
          <w:rFonts w:ascii="Times New Roman" w:eastAsia="Times New Roman" w:hAnsi="Times New Roman" w:cs="Times New Roman"/>
          <w:bCs/>
          <w:sz w:val="24"/>
          <w:szCs w:val="24"/>
        </w:rPr>
        <w:br/>
        <w:t>от 14 февраля 2014 г. № 115</w:t>
      </w:r>
      <w:r w:rsidR="00E125E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100427" w:rsidRDefault="00B3024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125E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0042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. Аттестаты выдаются органи</w:t>
      </w:r>
      <w:r w:rsidR="00756CC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ей, осуществляющей</w:t>
      </w:r>
      <w:r w:rsidR="0010042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по реализуемым ею</w:t>
      </w:r>
      <w:r w:rsidR="0010042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кредитованным образовательным программам ос</w:t>
      </w:r>
      <w:r w:rsidR="00C33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ного общего </w:t>
      </w:r>
      <w:r w:rsidR="0010042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.</w:t>
      </w:r>
    </w:p>
    <w:p w:rsidR="00A51DC2" w:rsidRPr="00A51DC2" w:rsidRDefault="00A51DC2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427" w:rsidRPr="00A51DC2" w:rsidRDefault="00B30244" w:rsidP="00B542F3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00427" w:rsidRPr="00A51DC2">
        <w:rPr>
          <w:rFonts w:ascii="Times New Roman" w:eastAsia="Times New Roman" w:hAnsi="Times New Roman" w:cs="Times New Roman"/>
          <w:b/>
          <w:sz w:val="24"/>
          <w:szCs w:val="24"/>
        </w:rPr>
        <w:t>. Заполнение бланков аттестатов и приложений к ни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00427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10042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ланки титула аттестата и приложения к нему (далее вместе - бланки) заполняются на русском языке с помощью печатных устройств электронной вычислительной техники шрифтом </w:t>
      </w:r>
      <w:proofErr w:type="spellStart"/>
      <w:r w:rsidR="0010042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Lazurski</w:t>
      </w:r>
      <w:proofErr w:type="spellEnd"/>
      <w:r w:rsidR="0010042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ного цвета размера 11п с одинарным межстрочным интервалом, в том числе с использованием компьютерного модуля заполнения аттестатов и приложений к ним. </w:t>
      </w:r>
    </w:p>
    <w:p w:rsidR="00100427" w:rsidRPr="00A51DC2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 w:rsidR="0010042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заполнении бланка титула аттестата:</w:t>
      </w:r>
    </w:p>
    <w:p w:rsidR="00100427" w:rsidRPr="00A51DC2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 w:rsidR="0010042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.1. В левой части оборотной стороны бланка титула аттестата после строки, содержащей надпись "Дата выдачи", на отдельной строке с выравниванием по центру указывается дата выдачи аттестата с указанием числа (арабскими цифрами), месяца (прописью в родительном падеже) и года (четырехзначное число арабскими цифрами, слово "года").</w:t>
      </w:r>
    </w:p>
    <w:p w:rsidR="00100427" w:rsidRPr="00A51DC2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 w:rsidR="0010042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.2. В правой части оборотной стороны бланка титула аттестата указываются следующие сведения:</w:t>
      </w:r>
    </w:p>
    <w:p w:rsidR="00100427" w:rsidRPr="00A51DC2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а) после строки, содержащей надпись "Настоящий аттестат свидетельствует о том, что", с выравниванием по центру:</w:t>
      </w:r>
    </w:p>
    <w:p w:rsidR="00100427" w:rsidRPr="00A51DC2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отдельной строке (при необходимости - в несколько строк) - фамилия выпускника (в именительном падеже), размер шрифта может быть увеличен не более чем до 20п;</w:t>
      </w:r>
    </w:p>
    <w:p w:rsidR="00100427" w:rsidRPr="00A51DC2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на отдельной строке (при необходимости - в несколько строк) - имя и отчество (при наличии) выпускника (в именительном падеже), размер шрифта может быть увеличен не более чем до 20п.</w:t>
      </w:r>
    </w:p>
    <w:p w:rsidR="00100427" w:rsidRPr="00A51DC2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ри наличии) выпускника указываются полностью в соответствии с документом, удостоверяющим его личность.</w:t>
      </w:r>
    </w:p>
    <w:p w:rsidR="00100427" w:rsidRPr="00A51DC2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б) в строке, содержащей надпись "в ____ году окончи</w:t>
      </w:r>
      <w:proofErr w:type="gramStart"/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л(</w:t>
      </w:r>
      <w:proofErr w:type="gramEnd"/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", после предлога "в" - год </w:t>
      </w:r>
      <w:r w:rsidR="00756CC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я организации</w:t>
      </w:r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етырехзначное число арабскими цифрами);</w:t>
      </w:r>
    </w:p>
    <w:p w:rsidR="00100427" w:rsidRPr="00A51DC2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в) после строки, содержащей надпись "в ____ году окончи</w:t>
      </w:r>
      <w:proofErr w:type="gramStart"/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л(</w:t>
      </w:r>
      <w:proofErr w:type="gramEnd"/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а)", на отдельной строке (при необходимости - в несколько строк) - полное официальное наим</w:t>
      </w:r>
      <w:r w:rsidR="00756CC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енование организации</w:t>
      </w:r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винительном падеже), выдавшей аттестат, в соответствии с ее уставом;</w:t>
      </w:r>
    </w:p>
    <w:p w:rsidR="00100427" w:rsidRPr="00A51DC2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на отдельной строке (при необходимости - в несколько строк) - название места нах</w:t>
      </w:r>
      <w:r w:rsidR="00756CC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 организации</w:t>
      </w:r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населенного пункта (в случае если полное наимено</w:t>
      </w:r>
      <w:r w:rsidR="00756CC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организаци</w:t>
      </w:r>
      <w:r w:rsidR="003D33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6CC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ит информацию о местон</w:t>
      </w:r>
      <w:r w:rsidR="00756CC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ахождении организации (</w:t>
      </w:r>
      <w:r w:rsidR="00EC073E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село</w:t>
      </w:r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C073E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, область</w:t>
      </w:r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, то название населенного пункта во избежание дублирования не пишется);</w:t>
      </w:r>
    </w:p>
    <w:p w:rsidR="00100427" w:rsidRPr="00A51DC2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достатке выделенного поля в наиме</w:t>
      </w:r>
      <w:r w:rsidR="00EC073E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ии организации</w:t>
      </w:r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названии ее места нахождения допускается написание установленных сокращенных наименований;</w:t>
      </w:r>
    </w:p>
    <w:p w:rsidR="00100427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г) после строк, содержащих надпись "Руков</w:t>
      </w:r>
      <w:r w:rsidR="00EC073E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ь организации</w:t>
      </w:r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", на отдельной строке - подпись руков</w:t>
      </w:r>
      <w:r w:rsidR="00EC073E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я организации</w:t>
      </w:r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, с последующей ее расшифровкой: фамилия и инициалы в именительном падеже.</w:t>
      </w:r>
    </w:p>
    <w:p w:rsidR="00100427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 w:rsidR="0010042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заполнении бланка приложения к аттестату </w:t>
      </w:r>
      <w:r w:rsidR="00C3340F"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новном общем</w:t>
      </w:r>
      <w:r w:rsidR="0010042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и (далее - бланк приложения):</w:t>
      </w:r>
    </w:p>
    <w:p w:rsidR="00100427" w:rsidRPr="00A51DC2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 w:rsidR="00100427"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.1. В правой части лицевой стороны бланка приложения указываются с выравниванием по центру следующие сведения:</w:t>
      </w:r>
    </w:p>
    <w:p w:rsidR="00100427" w:rsidRPr="00A51DC2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а) после строк, содержащих надпись "к аттестату об основном общем обра</w:t>
      </w:r>
      <w:r w:rsidR="00C334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и" </w:t>
      </w:r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тдельной строке - нумерация бланка аттестата;</w:t>
      </w:r>
    </w:p>
    <w:p w:rsidR="00100427" w:rsidRPr="00A51DC2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б) после строки, содержащей нумерацию бланка аттестата:</w:t>
      </w:r>
    </w:p>
    <w:p w:rsidR="00100427" w:rsidRPr="00A51DC2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на отдельной строке (при необходимости - в несколько строк) - фамилия;</w:t>
      </w:r>
    </w:p>
    <w:p w:rsidR="00100427" w:rsidRPr="00A51DC2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на отдельной строке (при необходимости - в несколько строк) - имя и отчество (при наличии) выпускника (в именительном падеже);</w:t>
      </w:r>
    </w:p>
    <w:p w:rsidR="00100427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51DC2">
        <w:rPr>
          <w:rFonts w:ascii="Times New Roman" w:eastAsia="Times New Roman" w:hAnsi="Times New Roman" w:cs="Times New Roman"/>
          <w:color w:val="000000"/>
          <w:sz w:val="24"/>
          <w:szCs w:val="24"/>
        </w:rPr>
        <w:t>в) после строки, содержащей надпись "Дата рождения", на отдельной строке - дата рождения выпускника с указанием числа (арабскими цифрами), месяца (прописью в родительном падеже) и года (четырехзначное число арабскими цифрами, слово "года").</w:t>
      </w:r>
      <w:proofErr w:type="gramEnd"/>
    </w:p>
    <w:p w:rsidR="00100427" w:rsidRPr="003C56E6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E6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100427" w:rsidRPr="003C56E6">
        <w:rPr>
          <w:rFonts w:ascii="Times New Roman" w:eastAsia="Times New Roman" w:hAnsi="Times New Roman" w:cs="Times New Roman"/>
          <w:sz w:val="24"/>
          <w:szCs w:val="24"/>
        </w:rPr>
        <w:t>.2. В левой части лицевой стороны бланка приложения указываются следующие сведения:</w:t>
      </w:r>
    </w:p>
    <w:p w:rsidR="00100427" w:rsidRPr="003C56E6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56E6">
        <w:rPr>
          <w:rFonts w:ascii="Times New Roman" w:eastAsia="Times New Roman" w:hAnsi="Times New Roman" w:cs="Times New Roman"/>
          <w:sz w:val="24"/>
          <w:szCs w:val="24"/>
        </w:rPr>
        <w:t>а) после строки, содержащей надпись "Дополнительные сведения", на отдельных строках с выравниванием по левому краю (размер шрифта может быть уменьшен не более чем до 9п) - наименования учебных курсов, предметов, дисциплин, изученных выпускником в объеме менее 64 часов за два учебных года, в том числе в рамках платных дополнительных образовательных услуг, оказы</w:t>
      </w:r>
      <w:r w:rsidR="00814A3B" w:rsidRPr="003C56E6">
        <w:rPr>
          <w:rFonts w:ascii="Times New Roman" w:eastAsia="Times New Roman" w:hAnsi="Times New Roman" w:cs="Times New Roman"/>
          <w:sz w:val="24"/>
          <w:szCs w:val="24"/>
        </w:rPr>
        <w:t>ваемых организацией</w:t>
      </w:r>
      <w:r w:rsidRPr="003C56E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00427" w:rsidRPr="003C56E6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E6">
        <w:rPr>
          <w:rFonts w:ascii="Times New Roman" w:eastAsia="Times New Roman" w:hAnsi="Times New Roman" w:cs="Times New Roman"/>
          <w:sz w:val="24"/>
          <w:szCs w:val="24"/>
        </w:rPr>
        <w:t>Наименования учебных курсов, предметов, дисциплин записываются на отдельных строках с прописной (заглавной) буквы, без порядковой нумерации, в именительном падеже.</w:t>
      </w:r>
    </w:p>
    <w:p w:rsidR="00B30244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E6">
        <w:rPr>
          <w:rFonts w:ascii="Times New Roman" w:eastAsia="Times New Roman" w:hAnsi="Times New Roman" w:cs="Times New Roman"/>
          <w:sz w:val="24"/>
          <w:szCs w:val="24"/>
        </w:rPr>
        <w:t>Последовательность указания дополнительных сведений опреде</w:t>
      </w:r>
      <w:r w:rsidR="00A51DC2" w:rsidRPr="003C56E6">
        <w:rPr>
          <w:rFonts w:ascii="Times New Roman" w:eastAsia="Times New Roman" w:hAnsi="Times New Roman" w:cs="Times New Roman"/>
          <w:sz w:val="24"/>
          <w:szCs w:val="24"/>
        </w:rPr>
        <w:t>ляется организацией</w:t>
      </w:r>
      <w:r w:rsidRPr="003C56E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;</w:t>
      </w:r>
    </w:p>
    <w:p w:rsidR="00B30244" w:rsidRDefault="00100427" w:rsidP="00B542F3">
      <w:pPr>
        <w:pStyle w:val="a4"/>
        <w:ind w:firstLine="426"/>
        <w:jc w:val="both"/>
        <w:rPr>
          <w:rFonts w:ascii="PTSerifRegular" w:eastAsia="Times New Roman" w:hAnsi="PTSerifRegular" w:cs="Times New Roman"/>
          <w:color w:val="000000"/>
          <w:sz w:val="23"/>
          <w:szCs w:val="23"/>
        </w:rPr>
      </w:pPr>
      <w:r w:rsidRPr="00100427">
        <w:rPr>
          <w:rFonts w:ascii="PTSerifRegular" w:eastAsia="Times New Roman" w:hAnsi="PTSerifRegular" w:cs="Times New Roman"/>
          <w:color w:val="000000"/>
          <w:sz w:val="23"/>
          <w:szCs w:val="23"/>
        </w:rPr>
        <w:t>б) после строки, содержащей надпись "Дата выдачи", на отдельной строке с выравниванием по центру - дата выдачи приложения с указанием числа (арабскими цифрами), месяца (прописью в родительном падеже) и года (четырехзначное число арабскими цифрами, слово "года");</w:t>
      </w:r>
    </w:p>
    <w:p w:rsidR="00B30244" w:rsidRDefault="00100427" w:rsidP="00B542F3">
      <w:pPr>
        <w:pStyle w:val="a4"/>
        <w:ind w:firstLine="426"/>
        <w:jc w:val="both"/>
        <w:rPr>
          <w:rFonts w:ascii="PTSerifRegular" w:eastAsia="Times New Roman" w:hAnsi="PTSerifRegular" w:cs="Times New Roman"/>
          <w:color w:val="000000"/>
          <w:sz w:val="23"/>
          <w:szCs w:val="23"/>
        </w:rPr>
      </w:pPr>
      <w:r w:rsidRPr="00100427">
        <w:rPr>
          <w:rFonts w:ascii="PTSerifRegular" w:eastAsia="Times New Roman" w:hAnsi="PTSerifRegular" w:cs="Times New Roman"/>
          <w:color w:val="000000"/>
          <w:sz w:val="23"/>
          <w:szCs w:val="23"/>
        </w:rPr>
        <w:t>в) в строке, содержащей надпись "осуществляющей образовательную деятельность", - фамилия и инициалы руково</w:t>
      </w:r>
      <w:r w:rsidR="00A51DC2">
        <w:rPr>
          <w:rFonts w:ascii="PTSerifRegular" w:eastAsia="Times New Roman" w:hAnsi="PTSerifRegular" w:cs="Times New Roman"/>
          <w:color w:val="000000"/>
          <w:sz w:val="23"/>
          <w:szCs w:val="23"/>
        </w:rPr>
        <w:t>дителя организации</w:t>
      </w:r>
      <w:r w:rsidRPr="00100427">
        <w:rPr>
          <w:rFonts w:ascii="PTSerifRegular" w:eastAsia="Times New Roman" w:hAnsi="PTSerifRegular" w:cs="Times New Roman"/>
          <w:color w:val="000000"/>
          <w:sz w:val="23"/>
          <w:szCs w:val="23"/>
        </w:rPr>
        <w:t xml:space="preserve"> с выравниванием вправо.</w:t>
      </w:r>
    </w:p>
    <w:p w:rsidR="00B30244" w:rsidRDefault="00744D14" w:rsidP="00B542F3">
      <w:pPr>
        <w:pStyle w:val="a4"/>
        <w:ind w:firstLine="426"/>
        <w:jc w:val="both"/>
        <w:rPr>
          <w:rFonts w:ascii="PTSerifRegular" w:eastAsia="Times New Roman" w:hAnsi="PTSerifRegular" w:cs="Times New Roman"/>
          <w:color w:val="000000"/>
          <w:sz w:val="23"/>
          <w:szCs w:val="23"/>
        </w:rPr>
      </w:pPr>
      <w:r>
        <w:rPr>
          <w:rFonts w:ascii="PTSerifRegular" w:eastAsia="Times New Roman" w:hAnsi="PTSerifRegular" w:cs="Times New Roman"/>
          <w:color w:val="000000"/>
          <w:sz w:val="23"/>
          <w:szCs w:val="23"/>
        </w:rPr>
        <w:lastRenderedPageBreak/>
        <w:t>2.3</w:t>
      </w:r>
      <w:r w:rsidR="00100427" w:rsidRPr="00100427">
        <w:rPr>
          <w:rFonts w:ascii="PTSerifRegular" w:eastAsia="Times New Roman" w:hAnsi="PTSerifRegular" w:cs="Times New Roman"/>
          <w:color w:val="000000"/>
          <w:sz w:val="23"/>
          <w:szCs w:val="23"/>
        </w:rPr>
        <w:t xml:space="preserve">.3. В левой и правой </w:t>
      </w:r>
      <w:proofErr w:type="gramStart"/>
      <w:r w:rsidR="00100427" w:rsidRPr="00100427">
        <w:rPr>
          <w:rFonts w:ascii="PTSerifRegular" w:eastAsia="Times New Roman" w:hAnsi="PTSerifRegular" w:cs="Times New Roman"/>
          <w:color w:val="000000"/>
          <w:sz w:val="23"/>
          <w:szCs w:val="23"/>
        </w:rPr>
        <w:t>частях</w:t>
      </w:r>
      <w:proofErr w:type="gramEnd"/>
      <w:r w:rsidR="00100427" w:rsidRPr="00100427">
        <w:rPr>
          <w:rFonts w:ascii="PTSerifRegular" w:eastAsia="Times New Roman" w:hAnsi="PTSerifRegular" w:cs="Times New Roman"/>
          <w:color w:val="000000"/>
          <w:sz w:val="23"/>
          <w:szCs w:val="23"/>
        </w:rPr>
        <w:t xml:space="preserve"> оборотной стороны бланка приложения указываются сведения о результатах освоения выпускником образовательной программы соответствующего уровня:</w:t>
      </w:r>
    </w:p>
    <w:p w:rsidR="00100427" w:rsidRPr="00B30244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0427">
        <w:rPr>
          <w:rFonts w:ascii="PTSerifRegular" w:eastAsia="Times New Roman" w:hAnsi="PTSerifRegular" w:cs="Times New Roman"/>
          <w:color w:val="000000"/>
          <w:sz w:val="23"/>
          <w:szCs w:val="23"/>
        </w:rPr>
        <w:t>а) в графе "Наименование учебных предметов" на отдельных строках с выравниванием по левому краю - наименования учебных предметов в соответствии с учебным планом образовательной программы среднего общего образования;</w:t>
      </w:r>
    </w:p>
    <w:p w:rsidR="00100427" w:rsidRPr="00C4456A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56A">
        <w:rPr>
          <w:rFonts w:ascii="Times New Roman" w:eastAsia="Times New Roman" w:hAnsi="Times New Roman" w:cs="Times New Roman"/>
          <w:sz w:val="24"/>
          <w:szCs w:val="24"/>
        </w:rPr>
        <w:t>названия учебных предметов записываются с прописной (заглавной) буквы, без порядковой нумерации, в именительном падеже со следующими допустимыми сокращениями и аббревиатурой:</w:t>
      </w:r>
    </w:p>
    <w:p w:rsidR="00100427" w:rsidRPr="00C4456A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56A">
        <w:rPr>
          <w:rFonts w:ascii="Times New Roman" w:eastAsia="Times New Roman" w:hAnsi="Times New Roman" w:cs="Times New Roman"/>
          <w:sz w:val="24"/>
          <w:szCs w:val="24"/>
        </w:rPr>
        <w:t>Информатика и ИКТ - Информатика;</w:t>
      </w:r>
    </w:p>
    <w:p w:rsidR="00100427" w:rsidRPr="00C4456A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56A">
        <w:rPr>
          <w:rFonts w:ascii="Times New Roman" w:eastAsia="Times New Roman" w:hAnsi="Times New Roman" w:cs="Times New Roman"/>
          <w:sz w:val="24"/>
          <w:szCs w:val="24"/>
        </w:rPr>
        <w:t>Физическая культура - Физкультура;</w:t>
      </w:r>
    </w:p>
    <w:p w:rsidR="00100427" w:rsidRPr="00C4456A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56A">
        <w:rPr>
          <w:rFonts w:ascii="Times New Roman" w:eastAsia="Times New Roman" w:hAnsi="Times New Roman" w:cs="Times New Roman"/>
          <w:sz w:val="24"/>
          <w:szCs w:val="24"/>
        </w:rPr>
        <w:t>Мировая художественная культура - МХК;</w:t>
      </w:r>
    </w:p>
    <w:p w:rsidR="00100427" w:rsidRPr="00C4456A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56A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ое искусство - </w:t>
      </w:r>
      <w:proofErr w:type="gramStart"/>
      <w:r w:rsidRPr="00C4456A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C445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0244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56A">
        <w:rPr>
          <w:rFonts w:ascii="Times New Roman" w:eastAsia="Times New Roman" w:hAnsi="Times New Roman" w:cs="Times New Roman"/>
          <w:sz w:val="24"/>
          <w:szCs w:val="24"/>
        </w:rPr>
        <w:t>Основы безопасности жизнедеятельности - ОБЖ.</w:t>
      </w:r>
    </w:p>
    <w:p w:rsidR="00B30244" w:rsidRDefault="00100427" w:rsidP="00B542F3">
      <w:pPr>
        <w:pStyle w:val="a4"/>
        <w:ind w:firstLine="426"/>
        <w:jc w:val="both"/>
        <w:rPr>
          <w:rFonts w:ascii="PTSerifRegular" w:eastAsia="Times New Roman" w:hAnsi="PTSerifRegular" w:cs="Times New Roman"/>
          <w:color w:val="000000"/>
          <w:sz w:val="23"/>
          <w:szCs w:val="23"/>
        </w:rPr>
      </w:pPr>
      <w:r w:rsidRPr="00100427">
        <w:rPr>
          <w:rFonts w:ascii="PTSerifRegular" w:eastAsia="Times New Roman" w:hAnsi="PTSerifRegular" w:cs="Times New Roman"/>
          <w:color w:val="000000"/>
          <w:sz w:val="23"/>
          <w:szCs w:val="23"/>
        </w:rPr>
        <w:t xml:space="preserve">Название учебного предмета "Иностранный язык" уточняется записью (в скобках), указывающей, какой именно иностранный язык изучался выпускником. </w:t>
      </w:r>
      <w:proofErr w:type="gramStart"/>
      <w:r w:rsidRPr="00100427">
        <w:rPr>
          <w:rFonts w:ascii="PTSerifRegular" w:eastAsia="Times New Roman" w:hAnsi="PTSerifRegular" w:cs="Times New Roman"/>
          <w:color w:val="000000"/>
          <w:sz w:val="23"/>
          <w:szCs w:val="23"/>
        </w:rPr>
        <w:t>При этом допускается сокращение слова в соответствии с правилами русской орфографии (английский - (англ.), французский - (франц.); при необходимости допускается перенос записи на следующую строку.</w:t>
      </w:r>
      <w:proofErr w:type="gramEnd"/>
    </w:p>
    <w:p w:rsidR="00B30244" w:rsidRDefault="00100427" w:rsidP="00B542F3">
      <w:pPr>
        <w:pStyle w:val="a4"/>
        <w:ind w:firstLine="426"/>
        <w:jc w:val="both"/>
        <w:rPr>
          <w:rFonts w:ascii="PTSerifRegular" w:eastAsia="Times New Roman" w:hAnsi="PTSerifRegular" w:cs="Times New Roman"/>
          <w:color w:val="000000"/>
          <w:sz w:val="23"/>
          <w:szCs w:val="23"/>
        </w:rPr>
      </w:pPr>
      <w:r w:rsidRPr="00100427">
        <w:rPr>
          <w:rFonts w:ascii="PTSerifRegular" w:eastAsia="Times New Roman" w:hAnsi="PTSerifRegular" w:cs="Times New Roman"/>
          <w:color w:val="000000"/>
          <w:sz w:val="23"/>
          <w:szCs w:val="23"/>
        </w:rPr>
        <w:t>б) в графе "Итоговая отметка" на отдельных строках, соответствующих указанным в графе "Наименование учебных предметов" учебным предметам, с выравниванием по левому краю - итоговые отметки выпускника:</w:t>
      </w:r>
    </w:p>
    <w:p w:rsidR="00B30244" w:rsidRDefault="00B30244" w:rsidP="00B542F3">
      <w:pPr>
        <w:pStyle w:val="a4"/>
        <w:ind w:firstLine="426"/>
        <w:jc w:val="both"/>
        <w:rPr>
          <w:rFonts w:ascii="PTSerifRegular" w:eastAsia="Times New Roman" w:hAnsi="PTSerifRegular" w:cs="Times New Roman"/>
          <w:color w:val="000000"/>
          <w:sz w:val="23"/>
          <w:szCs w:val="23"/>
        </w:rPr>
      </w:pPr>
      <w:r>
        <w:rPr>
          <w:rFonts w:ascii="PTSerifRegular" w:eastAsia="Times New Roman" w:hAnsi="PTSerifRegular" w:cs="Times New Roman"/>
          <w:color w:val="000000"/>
          <w:sz w:val="23"/>
          <w:szCs w:val="23"/>
        </w:rPr>
        <w:t xml:space="preserve">- </w:t>
      </w:r>
      <w:r w:rsidR="00100427" w:rsidRPr="00100427">
        <w:rPr>
          <w:rFonts w:ascii="PTSerifRegular" w:eastAsia="Times New Roman" w:hAnsi="PTSerifRegular" w:cs="Times New Roman"/>
          <w:color w:val="000000"/>
          <w:sz w:val="23"/>
          <w:szCs w:val="23"/>
        </w:rPr>
        <w:t>по каждому учебному предмету инвариантной части базисного учебного плана;</w:t>
      </w:r>
    </w:p>
    <w:p w:rsidR="00B30244" w:rsidRDefault="00B30244" w:rsidP="00B542F3">
      <w:pPr>
        <w:pStyle w:val="a4"/>
        <w:ind w:firstLine="426"/>
        <w:jc w:val="both"/>
        <w:rPr>
          <w:rFonts w:ascii="PTSerifRegular" w:eastAsia="Times New Roman" w:hAnsi="PTSerifRegular" w:cs="Times New Roman"/>
          <w:color w:val="000000"/>
          <w:sz w:val="23"/>
          <w:szCs w:val="23"/>
        </w:rPr>
      </w:pPr>
      <w:r>
        <w:rPr>
          <w:rFonts w:ascii="PTSerifRegular" w:eastAsia="Times New Roman" w:hAnsi="PTSerifRegular" w:cs="Times New Roman"/>
          <w:color w:val="000000"/>
          <w:sz w:val="23"/>
          <w:szCs w:val="23"/>
        </w:rPr>
        <w:t xml:space="preserve">- </w:t>
      </w:r>
      <w:r w:rsidR="00100427" w:rsidRPr="00100427">
        <w:rPr>
          <w:rFonts w:ascii="PTSerifRegular" w:eastAsia="Times New Roman" w:hAnsi="PTSerifRegular" w:cs="Times New Roman"/>
          <w:color w:val="000000"/>
          <w:sz w:val="23"/>
          <w:szCs w:val="23"/>
        </w:rPr>
        <w:t>по каждому учебному предмету вариативной части уче</w:t>
      </w:r>
      <w:r w:rsidR="00FA53B7">
        <w:rPr>
          <w:rFonts w:ascii="PTSerifRegular" w:eastAsia="Times New Roman" w:hAnsi="PTSerifRegular" w:cs="Times New Roman"/>
          <w:color w:val="000000"/>
          <w:sz w:val="23"/>
          <w:szCs w:val="23"/>
        </w:rPr>
        <w:t>бного плана организации</w:t>
      </w:r>
      <w:r w:rsidR="00100427" w:rsidRPr="00100427">
        <w:rPr>
          <w:rFonts w:ascii="PTSerifRegular" w:eastAsia="Times New Roman" w:hAnsi="PTSerifRegular" w:cs="Times New Roman"/>
          <w:color w:val="000000"/>
          <w:sz w:val="23"/>
          <w:szCs w:val="23"/>
        </w:rPr>
        <w:t xml:space="preserve"> изучавшемуся выпускником, в случае если на его изучение отводилось по учебному</w:t>
      </w:r>
      <w:r w:rsidR="00FA53B7">
        <w:rPr>
          <w:rFonts w:ascii="PTSerifRegular" w:eastAsia="Times New Roman" w:hAnsi="PTSerifRegular" w:cs="Times New Roman"/>
          <w:color w:val="000000"/>
          <w:sz w:val="23"/>
          <w:szCs w:val="23"/>
        </w:rPr>
        <w:t xml:space="preserve"> плану организации</w:t>
      </w:r>
      <w:r w:rsidR="00100427" w:rsidRPr="00100427">
        <w:rPr>
          <w:rFonts w:ascii="PTSerifRegular" w:eastAsia="Times New Roman" w:hAnsi="PTSerifRegular" w:cs="Times New Roman"/>
          <w:color w:val="000000"/>
          <w:sz w:val="23"/>
          <w:szCs w:val="23"/>
        </w:rPr>
        <w:t xml:space="preserve"> не менее 64 часов за два учебных года;</w:t>
      </w:r>
    </w:p>
    <w:p w:rsidR="00B30244" w:rsidRDefault="00B30244" w:rsidP="00B542F3">
      <w:pPr>
        <w:pStyle w:val="a4"/>
        <w:ind w:firstLine="426"/>
        <w:jc w:val="both"/>
        <w:rPr>
          <w:rFonts w:ascii="PTSerifRegular" w:eastAsia="Times New Roman" w:hAnsi="PTSerifRegular" w:cs="Times New Roman"/>
          <w:color w:val="000000"/>
          <w:sz w:val="23"/>
          <w:szCs w:val="23"/>
        </w:rPr>
      </w:pPr>
      <w:r>
        <w:rPr>
          <w:rFonts w:ascii="PTSerifRegular" w:eastAsia="Times New Roman" w:hAnsi="PTSerifRegular" w:cs="Times New Roman"/>
          <w:color w:val="000000"/>
          <w:sz w:val="23"/>
          <w:szCs w:val="23"/>
        </w:rPr>
        <w:t xml:space="preserve">- </w:t>
      </w:r>
      <w:r w:rsidR="00100427" w:rsidRPr="00100427">
        <w:rPr>
          <w:rFonts w:ascii="PTSerifRegular" w:eastAsia="Times New Roman" w:hAnsi="PTSerifRegular" w:cs="Times New Roman"/>
          <w:color w:val="000000"/>
          <w:sz w:val="23"/>
          <w:szCs w:val="23"/>
        </w:rPr>
        <w:t>по учебным предметам, изучение которых завершилось до 9 класса (изобразительное искусство, музыка и другие).</w:t>
      </w:r>
    </w:p>
    <w:p w:rsidR="00B30244" w:rsidRDefault="00100427" w:rsidP="00B542F3">
      <w:pPr>
        <w:pStyle w:val="a4"/>
        <w:ind w:firstLine="426"/>
        <w:jc w:val="both"/>
        <w:rPr>
          <w:rFonts w:ascii="PTSerifRegular" w:eastAsia="Times New Roman" w:hAnsi="PTSerifRegular" w:cs="Times New Roman"/>
          <w:color w:val="000000"/>
          <w:sz w:val="23"/>
          <w:szCs w:val="23"/>
        </w:rPr>
      </w:pPr>
      <w:r w:rsidRPr="00100427">
        <w:rPr>
          <w:rFonts w:ascii="PTSerifRegular" w:eastAsia="Times New Roman" w:hAnsi="PTSerifRegular" w:cs="Times New Roman"/>
          <w:color w:val="000000"/>
          <w:sz w:val="23"/>
          <w:szCs w:val="23"/>
        </w:rPr>
        <w:t>Итоговые отметки за 9 класс по русскому языку и математике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.</w:t>
      </w:r>
    </w:p>
    <w:p w:rsidR="00B30244" w:rsidRDefault="00100427" w:rsidP="00B542F3">
      <w:pPr>
        <w:pStyle w:val="a4"/>
        <w:ind w:firstLine="426"/>
        <w:jc w:val="both"/>
        <w:rPr>
          <w:rFonts w:ascii="PTSerifRegular" w:eastAsia="Times New Roman" w:hAnsi="PTSerifRegular" w:cs="Times New Roman"/>
          <w:color w:val="000000"/>
          <w:sz w:val="23"/>
          <w:szCs w:val="23"/>
        </w:rPr>
      </w:pPr>
      <w:r w:rsidRPr="00100427">
        <w:rPr>
          <w:rFonts w:ascii="PTSerifRegular" w:eastAsia="Times New Roman" w:hAnsi="PTSerifRegular" w:cs="Times New Roman"/>
          <w:color w:val="000000"/>
          <w:sz w:val="23"/>
          <w:szCs w:val="23"/>
        </w:rPr>
        <w:t>Итоговые отметки за 9 класс по другим учебным предметам выставляются на основе годовой отметки выпускника за 9 класс.</w:t>
      </w:r>
    </w:p>
    <w:p w:rsidR="00B30244" w:rsidRPr="00C3340F" w:rsidRDefault="00100427" w:rsidP="00C3340F">
      <w:pPr>
        <w:pStyle w:val="a4"/>
        <w:ind w:firstLine="426"/>
        <w:jc w:val="both"/>
        <w:rPr>
          <w:rFonts w:ascii="PTSerifRegular" w:eastAsia="Times New Roman" w:hAnsi="PTSerifRegular" w:cs="Times New Roman"/>
          <w:color w:val="000000"/>
          <w:sz w:val="23"/>
          <w:szCs w:val="23"/>
        </w:rPr>
      </w:pPr>
      <w:proofErr w:type="gramStart"/>
      <w:r w:rsidRPr="00100427">
        <w:rPr>
          <w:rFonts w:ascii="PTSerifRegular" w:eastAsia="Times New Roman" w:hAnsi="PTSerifRegular" w:cs="Times New Roman"/>
          <w:color w:val="000000"/>
          <w:sz w:val="23"/>
          <w:szCs w:val="23"/>
        </w:rPr>
        <w:t>.</w:t>
      </w:r>
      <w:r w:rsidRPr="002C6EC1">
        <w:rPr>
          <w:rFonts w:ascii="Times New Roman" w:eastAsia="Times New Roman" w:hAnsi="Times New Roman" w:cs="Times New Roman"/>
          <w:sz w:val="24"/>
          <w:szCs w:val="24"/>
        </w:rPr>
        <w:t>Выпускникам, освоившим основные образовательные программы ос</w:t>
      </w:r>
      <w:r w:rsidR="00C3340F">
        <w:rPr>
          <w:rFonts w:ascii="Times New Roman" w:eastAsia="Times New Roman" w:hAnsi="Times New Roman" w:cs="Times New Roman"/>
          <w:sz w:val="24"/>
          <w:szCs w:val="24"/>
        </w:rPr>
        <w:t xml:space="preserve">новного общего </w:t>
      </w:r>
      <w:r w:rsidRPr="002C6EC1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в формах семейного образования, самообразования либо обучавшимся по не имеющей государственной аккредитации образовательной программе, прошедшим экстерном государственную итоговую аттест</w:t>
      </w:r>
      <w:r w:rsidR="00C160D9" w:rsidRPr="002C6EC1">
        <w:rPr>
          <w:rFonts w:ascii="Times New Roman" w:eastAsia="Times New Roman" w:hAnsi="Times New Roman" w:cs="Times New Roman"/>
          <w:sz w:val="24"/>
          <w:szCs w:val="24"/>
        </w:rPr>
        <w:t>ацию в организации,</w:t>
      </w:r>
      <w:r w:rsidRPr="002C6EC1">
        <w:rPr>
          <w:rFonts w:ascii="Times New Roman" w:eastAsia="Times New Roman" w:hAnsi="Times New Roman" w:cs="Times New Roman"/>
          <w:sz w:val="24"/>
          <w:szCs w:val="24"/>
        </w:rPr>
        <w:t xml:space="preserve"> реализующей имеющие государственную аккредитацию образовательные программы основного общего и среднего общего образования и получившим удовлетворительные результаты, в аттестат выставляются отметки, полученные ими на промежуточной аттес</w:t>
      </w:r>
      <w:r w:rsidR="00C160D9" w:rsidRPr="002C6EC1">
        <w:rPr>
          <w:rFonts w:ascii="Times New Roman" w:eastAsia="Times New Roman" w:hAnsi="Times New Roman" w:cs="Times New Roman"/>
          <w:sz w:val="24"/>
          <w:szCs w:val="24"/>
        </w:rPr>
        <w:t xml:space="preserve">тации, проводимой организацией </w:t>
      </w:r>
      <w:r w:rsidRPr="002C6EC1">
        <w:rPr>
          <w:rFonts w:ascii="Times New Roman" w:eastAsia="Times New Roman" w:hAnsi="Times New Roman" w:cs="Times New Roman"/>
          <w:sz w:val="24"/>
          <w:szCs w:val="24"/>
        </w:rPr>
        <w:t xml:space="preserve"> по всем учебным предметам</w:t>
      </w:r>
      <w:proofErr w:type="gramEnd"/>
      <w:r w:rsidRPr="002C6EC1">
        <w:rPr>
          <w:rFonts w:ascii="Times New Roman" w:eastAsia="Times New Roman" w:hAnsi="Times New Roman" w:cs="Times New Roman"/>
          <w:sz w:val="24"/>
          <w:szCs w:val="24"/>
        </w:rPr>
        <w:t xml:space="preserve"> инвариантной части базисного учебного плана.</w:t>
      </w:r>
    </w:p>
    <w:p w:rsidR="00100427" w:rsidRPr="002C6EC1" w:rsidRDefault="002C6EC1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427" w:rsidRPr="002C6EC1">
        <w:rPr>
          <w:rFonts w:ascii="Times New Roman" w:eastAsia="Times New Roman" w:hAnsi="Times New Roman" w:cs="Times New Roman"/>
          <w:sz w:val="24"/>
          <w:szCs w:val="24"/>
        </w:rPr>
        <w:t xml:space="preserve">Итоговые отметки проставляются арабскими цифрами и в скобках - словами. При этом возможно сокращение слова в соответствии с правилами русской орфографии (удовлетворительно - </w:t>
      </w:r>
      <w:proofErr w:type="spellStart"/>
      <w:r w:rsidR="00100427" w:rsidRPr="002C6EC1">
        <w:rPr>
          <w:rFonts w:ascii="Times New Roman" w:eastAsia="Times New Roman" w:hAnsi="Times New Roman" w:cs="Times New Roman"/>
          <w:sz w:val="24"/>
          <w:szCs w:val="24"/>
        </w:rPr>
        <w:t>удовл</w:t>
      </w:r>
      <w:proofErr w:type="spellEnd"/>
      <w:r w:rsidR="00100427" w:rsidRPr="002C6EC1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100427" w:rsidRPr="002C6EC1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EC1">
        <w:rPr>
          <w:rFonts w:ascii="Times New Roman" w:eastAsia="Times New Roman" w:hAnsi="Times New Roman" w:cs="Times New Roman"/>
          <w:sz w:val="24"/>
          <w:szCs w:val="24"/>
        </w:rPr>
        <w:t>Записи "зачтено", "не изучал" не допускаются. На незаполненных строках приложения ставится "Z".</w:t>
      </w:r>
    </w:p>
    <w:p w:rsidR="00B30244" w:rsidRPr="00B30244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. Форма получения образования в аттестатах и приложениях к ним не указывается.</w:t>
      </w:r>
    </w:p>
    <w:p w:rsidR="00B30244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2.5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. Подписи руково</w:t>
      </w:r>
      <w:r w:rsidR="002C6EC1" w:rsidRPr="00B30244">
        <w:rPr>
          <w:rFonts w:ascii="Times New Roman" w:eastAsia="Times New Roman" w:hAnsi="Times New Roman" w:cs="Times New Roman"/>
          <w:sz w:val="24"/>
          <w:szCs w:val="24"/>
        </w:rPr>
        <w:t>дителя организации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 xml:space="preserve"> проставляются чернилами, пастой или тушью черного, синего или фиолетового цветов.</w:t>
      </w:r>
    </w:p>
    <w:p w:rsidR="00100427" w:rsidRPr="00B30244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Подписи р</w:t>
      </w:r>
      <w:r w:rsidR="002C6EC1" w:rsidRPr="00B30244">
        <w:rPr>
          <w:rFonts w:ascii="Times New Roman" w:eastAsia="Times New Roman" w:hAnsi="Times New Roman" w:cs="Times New Roman"/>
          <w:sz w:val="24"/>
          <w:szCs w:val="24"/>
        </w:rPr>
        <w:t>уководителя организации</w:t>
      </w: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 на аттестате и приложении к нему должны быть идентичными.</w:t>
      </w:r>
    </w:p>
    <w:p w:rsidR="00100427" w:rsidRPr="00B30244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Подписание документов факсимильной подписью не допускается.</w:t>
      </w:r>
    </w:p>
    <w:p w:rsidR="00100427" w:rsidRPr="00B30244" w:rsidRDefault="00B3024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Аттестат и приложение к нему могут быть подписаны исполняющим обязан</w:t>
      </w:r>
      <w:r w:rsidR="002C6EC1" w:rsidRPr="00B30244">
        <w:rPr>
          <w:rFonts w:ascii="Times New Roman" w:eastAsia="Times New Roman" w:hAnsi="Times New Roman" w:cs="Times New Roman"/>
          <w:sz w:val="24"/>
          <w:szCs w:val="24"/>
        </w:rPr>
        <w:t>ности руководителя организации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 xml:space="preserve"> или лицом, уполномоченным руководителем на основании соответствующего приказа.</w:t>
      </w:r>
      <w:proofErr w:type="gramEnd"/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 xml:space="preserve"> При этом перед надписью "Руководитель" указывается символ "/"(косая черта).</w:t>
      </w:r>
    </w:p>
    <w:p w:rsidR="00100427" w:rsidRPr="00B30244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. Заполненные бланки заверяются печатью организации. Печать проставляется на отведенном для нее месте. Оттиск печати должен быть ясным, четким и легко читаемым.</w:t>
      </w:r>
    </w:p>
    <w:p w:rsidR="00100427" w:rsidRPr="00B30244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2.7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. Бланки после их заполнения тщательно проверяются на точность и безошибочность внесенных в них записей. Не допускаются подчистки, пропуски строк.</w:t>
      </w:r>
    </w:p>
    <w:p w:rsidR="00100427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Бланки, заполненные с ошибками или имеющие иные дефекты, внесенные при заполнении, считаются испорченными при заполнении и подлежат замене. Испорченные при заполнении бланки уничтожаются в установленном порядке.</w:t>
      </w:r>
    </w:p>
    <w:p w:rsidR="00B30244" w:rsidRPr="00B30244" w:rsidRDefault="00B3024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427" w:rsidRPr="00B30244" w:rsidRDefault="00B30244" w:rsidP="00B542F3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00427" w:rsidRPr="00B30244">
        <w:rPr>
          <w:rFonts w:ascii="Times New Roman" w:eastAsia="Times New Roman" w:hAnsi="Times New Roman" w:cs="Times New Roman"/>
          <w:b/>
          <w:sz w:val="24"/>
          <w:szCs w:val="24"/>
        </w:rPr>
        <w:t>. Заполнение дубликатов аттестатов и приложений к ним</w:t>
      </w:r>
      <w:r w:rsidRPr="00B3024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00427" w:rsidRPr="00B30244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. Дубликаты аттестата и приложения к нему (далее - дубликат) заполняются в соответствии с п</w:t>
      </w:r>
      <w:r w:rsidR="00A17560" w:rsidRPr="00B30244">
        <w:rPr>
          <w:rFonts w:ascii="Times New Roman" w:eastAsia="Times New Roman" w:hAnsi="Times New Roman" w:cs="Times New Roman"/>
          <w:sz w:val="24"/>
          <w:szCs w:val="24"/>
        </w:rPr>
        <w:t xml:space="preserve">унктами </w:t>
      </w:r>
      <w:r w:rsidR="0067507A" w:rsidRPr="00B30244">
        <w:rPr>
          <w:rFonts w:ascii="Times New Roman" w:eastAsia="Times New Roman" w:hAnsi="Times New Roman" w:cs="Times New Roman"/>
          <w:sz w:val="24"/>
          <w:szCs w:val="24"/>
        </w:rPr>
        <w:t>2.1-2.7</w:t>
      </w:r>
      <w:r w:rsidR="00A17560" w:rsidRPr="00B30244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0427" w:rsidRPr="00B30244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. При заполнении дубликатов на бланках титула аттестата и приложения к нему справа в верхнем углу указывается слово "ДУБЛИКАТ".</w:t>
      </w:r>
    </w:p>
    <w:p w:rsidR="00100427" w:rsidRPr="00B30244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. В дубликате аттестата после фамилии, имени, отчества (при наличии) выпускника указывается год окончания и полное наименова</w:t>
      </w:r>
      <w:r w:rsidR="00A17560" w:rsidRPr="00B30244">
        <w:rPr>
          <w:rFonts w:ascii="Times New Roman" w:eastAsia="Times New Roman" w:hAnsi="Times New Roman" w:cs="Times New Roman"/>
          <w:sz w:val="24"/>
          <w:szCs w:val="24"/>
        </w:rPr>
        <w:t>ние той организации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, которую окончил выпускник.</w:t>
      </w:r>
    </w:p>
    <w:p w:rsidR="00100427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744D14" w:rsidRPr="00B30244">
        <w:rPr>
          <w:rFonts w:ascii="Times New Roman" w:eastAsia="Times New Roman" w:hAnsi="Times New Roman" w:cs="Times New Roman"/>
          <w:sz w:val="24"/>
          <w:szCs w:val="24"/>
        </w:rPr>
        <w:t>.4</w:t>
      </w: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. В дубликаты вносятся записи в соответствии с </w:t>
      </w:r>
      <w:r w:rsidR="00A17560" w:rsidRPr="00B30244">
        <w:rPr>
          <w:rFonts w:ascii="Times New Roman" w:eastAsia="Times New Roman" w:hAnsi="Times New Roman" w:cs="Times New Roman"/>
          <w:sz w:val="24"/>
          <w:szCs w:val="24"/>
        </w:rPr>
        <w:t xml:space="preserve">записями в книге выдачи аттестатов. </w:t>
      </w:r>
      <w:r w:rsidRPr="00B30244">
        <w:rPr>
          <w:rFonts w:ascii="Times New Roman" w:eastAsia="Times New Roman" w:hAnsi="Times New Roman" w:cs="Times New Roman"/>
          <w:sz w:val="24"/>
          <w:szCs w:val="24"/>
        </w:rPr>
        <w:t>При невозможности заполнения дубликата приложения к аттестату дубликат аттестата выдается без приложения к нему.</w:t>
      </w:r>
    </w:p>
    <w:p w:rsidR="00B30244" w:rsidRPr="00B30244" w:rsidRDefault="00B3024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0427" w:rsidRPr="00B30244" w:rsidRDefault="00B30244" w:rsidP="00B542F3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00427" w:rsidRPr="00B30244">
        <w:rPr>
          <w:rFonts w:ascii="Times New Roman" w:eastAsia="Times New Roman" w:hAnsi="Times New Roman" w:cs="Times New Roman"/>
          <w:b/>
          <w:sz w:val="24"/>
          <w:szCs w:val="24"/>
        </w:rPr>
        <w:t>. Учет бланков аттестатов и приложений к ним</w:t>
      </w:r>
      <w:r w:rsidRPr="00B3024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00427" w:rsidRPr="00B30244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. Бланки хран</w:t>
      </w:r>
      <w:r w:rsidR="00A17560" w:rsidRPr="00B30244">
        <w:rPr>
          <w:rFonts w:ascii="Times New Roman" w:eastAsia="Times New Roman" w:hAnsi="Times New Roman" w:cs="Times New Roman"/>
          <w:sz w:val="24"/>
          <w:szCs w:val="24"/>
        </w:rPr>
        <w:t>ятся в организации,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 xml:space="preserve"> как документы строгой отчетности и учитываются по специальному реестру.</w:t>
      </w:r>
    </w:p>
    <w:p w:rsidR="00100427" w:rsidRPr="00B30244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4.2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. Передача приобретенных организацией, осуществляющей образовательную деятельность, бланков в другие организации, осуществляющие образовательную деятельность, не допускается.</w:t>
      </w:r>
    </w:p>
    <w:p w:rsidR="00100427" w:rsidRPr="00B30244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4.3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. Для учета выданных аттестатов, приложений к ним, дубликатов аттестатов и дубликатов приложений к аттестатам в организации ведется книга регистрации выданных документов об образовании (далее - книга регистрации).</w:t>
      </w:r>
    </w:p>
    <w:p w:rsidR="00100427" w:rsidRPr="00B30244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4.4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. Книга регистрации в организ</w:t>
      </w:r>
      <w:r w:rsidR="00C3340F">
        <w:rPr>
          <w:rFonts w:ascii="Times New Roman" w:eastAsia="Times New Roman" w:hAnsi="Times New Roman" w:cs="Times New Roman"/>
          <w:sz w:val="24"/>
          <w:szCs w:val="24"/>
        </w:rPr>
        <w:t xml:space="preserve">ации ведется отдельно по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 xml:space="preserve"> уровню общего образования и содержит следующие сведения:</w:t>
      </w:r>
    </w:p>
    <w:p w:rsidR="00100427" w:rsidRPr="00B30244" w:rsidRDefault="00A17560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номер учетной записи (по порядку);</w:t>
      </w:r>
    </w:p>
    <w:p w:rsidR="00100427" w:rsidRPr="00B30244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0244">
        <w:rPr>
          <w:rFonts w:ascii="Times New Roman" w:eastAsia="Times New Roman" w:hAnsi="Times New Roman" w:cs="Times New Roman"/>
          <w:sz w:val="24"/>
          <w:szCs w:val="24"/>
        </w:rPr>
        <w:t>фамилию, имя, отчество (при наличии) выпускника; в случае получения аттестата (дубликата аттестата, дубликата приложения к аттестату) по доверенности - также фамилию, имя и отчество (при наличии) лица, которому выдан документ;</w:t>
      </w:r>
      <w:proofErr w:type="gramEnd"/>
    </w:p>
    <w:p w:rsidR="00100427" w:rsidRPr="00B30244" w:rsidRDefault="00A17560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дату рождения выпускника;</w:t>
      </w:r>
    </w:p>
    <w:p w:rsidR="00100427" w:rsidRPr="00B30244" w:rsidRDefault="00A17560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нумерацию бланка аттестата (бланка дубликата аттестата);</w:t>
      </w:r>
    </w:p>
    <w:p w:rsidR="00100427" w:rsidRPr="00B30244" w:rsidRDefault="00A17560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наименования учебных предметов и итоговые отметки выпускника по ним;</w:t>
      </w:r>
    </w:p>
    <w:p w:rsidR="00100427" w:rsidRPr="00B30244" w:rsidRDefault="00A17560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дату и номер приказа о выдаче аттестата (дубликата аттестата, дубликата приложения к аттестату);</w:t>
      </w:r>
    </w:p>
    <w:p w:rsidR="00100427" w:rsidRPr="00B30244" w:rsidRDefault="00A17560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подпись уполномоченного лица организации выдавшего аттестат (дубликат аттестата, дубликат приложения к аттестату);</w:t>
      </w:r>
    </w:p>
    <w:p w:rsidR="00100427" w:rsidRPr="00B30244" w:rsidRDefault="00A17560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подпись получателя аттестата (если документ выдан лично выпускнику либо по доверенности), либо дату и номер почтового отправления (если документ направлен через операторов почтовой связи общего пользования);</w:t>
      </w:r>
    </w:p>
    <w:p w:rsidR="00100427" w:rsidRPr="00B30244" w:rsidRDefault="00A17560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дату выдачи аттестата (дубликата аттестата, дубликата приложения к аттестату).</w:t>
      </w:r>
    </w:p>
    <w:p w:rsidR="00100427" w:rsidRPr="00B30244" w:rsidRDefault="00A17560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 xml:space="preserve">При выдаче дубликата аттестата и дубликата приложения к аттестату также отмечаются учетный номер записи и дата выдачи оригинала, нумерация бланка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lastRenderedPageBreak/>
        <w:t>оригинала. При этом отметка о выдаче дубликата аттестата делается также напротив учетного номера записи выдачи оригинала.</w:t>
      </w:r>
    </w:p>
    <w:p w:rsidR="00100427" w:rsidRPr="00B30244" w:rsidRDefault="00A17560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При обнаружении ошибок, допущенных при заполнении аттестата или одного из приложений, в год окончания выпускником организации выдача нового аттестата или приложения взамен испорченного фиксируется в книге регистрации за новым номером учетной записи. При этом напротив ранее сделанной учетной записи делается пометка "испорчен, аннулирован, выдан новый аттестат" с указанием номера учетной записи аттестата, выданного взамен испорченного.</w:t>
      </w:r>
    </w:p>
    <w:p w:rsidR="00100427" w:rsidRPr="00B30244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4.5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. В книгу регистрации список выпускников текущего учебного года вносится в алфавитном порядке отдельно по каждому классу (со сквозной нумерацией), номера бланков - в возрастающем порядке.</w:t>
      </w:r>
    </w:p>
    <w:p w:rsidR="00100427" w:rsidRPr="00B30244" w:rsidRDefault="00C4456A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Записи в книге регистрации заверяются подписями классного руководителя, руководителя организации и печатью организации</w:t>
      </w: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отдельно по каждому классу.</w:t>
      </w:r>
    </w:p>
    <w:p w:rsidR="00100427" w:rsidRPr="00B30244" w:rsidRDefault="00C4456A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Каждая запись о выдаче дубликата аттестата, дубликата приложения к аттестату заверяется подписью руководителя организации, выдавшей аттестат, и скрепляется печатью организации.</w:t>
      </w:r>
    </w:p>
    <w:p w:rsidR="00100427" w:rsidRPr="00B30244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4.6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. Исправления, допущенные при заполнении книги регистрации, заверяются руководителем организации и скрепляются печатью организации со ссылкой на номер учетной записи.</w:t>
      </w:r>
    </w:p>
    <w:p w:rsidR="00100427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Листы книги регистрации пронумеровываются, книга регистрации прошнуровывается, скрепляется печатью организации с указанием количества листов в книге регистрации и хранится как документ строгой отчетности.</w:t>
      </w:r>
    </w:p>
    <w:p w:rsidR="00B30244" w:rsidRPr="00B30244" w:rsidRDefault="00B3024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427" w:rsidRPr="00B30244" w:rsidRDefault="00B30244" w:rsidP="00B542F3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00427" w:rsidRPr="00B30244">
        <w:rPr>
          <w:rFonts w:ascii="Times New Roman" w:eastAsia="Times New Roman" w:hAnsi="Times New Roman" w:cs="Times New Roman"/>
          <w:b/>
          <w:sz w:val="24"/>
          <w:szCs w:val="24"/>
        </w:rPr>
        <w:t>. Выдача аттестатов и приложений к ним</w:t>
      </w:r>
      <w:r w:rsidR="00C4456A" w:rsidRPr="00B3024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00427" w:rsidRPr="00B30244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 xml:space="preserve">1. Аттестат об основном общем образовании и приложение к нему выдаются лицам, завершившим </w:t>
      </w:r>
      <w:proofErr w:type="gramStart"/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основного общего образования и успешно прошедшим государственную итоговую аттестацию.</w:t>
      </w:r>
    </w:p>
    <w:p w:rsidR="00100427" w:rsidRPr="00B30244" w:rsidRDefault="00100427" w:rsidP="00C3340F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Аттестат об основном общем образовании с отличием и приложение к нему выдаются выпускникам 9 класса, завершившим </w:t>
      </w:r>
      <w:proofErr w:type="gramStart"/>
      <w:r w:rsidRPr="00B30244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основного общего образования, успешно прошедшим государственную итоговую аттестацию и имеющим итоговые отметки "отлично" по всем учебным предметам учебного плана, изучавшимся на уровне основного общего образования.</w:t>
      </w:r>
    </w:p>
    <w:p w:rsidR="00100427" w:rsidRPr="00B30244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2. Аттестаты и приложения к</w:t>
      </w:r>
      <w:r w:rsidR="00C3340F">
        <w:rPr>
          <w:rFonts w:ascii="Times New Roman" w:eastAsia="Times New Roman" w:hAnsi="Times New Roman" w:cs="Times New Roman"/>
          <w:sz w:val="24"/>
          <w:szCs w:val="24"/>
        </w:rPr>
        <w:t xml:space="preserve"> ним выдаются выпускникам 9  класса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56A" w:rsidRPr="00B30244">
        <w:rPr>
          <w:rFonts w:ascii="Times New Roman" w:eastAsia="Times New Roman" w:hAnsi="Times New Roman" w:cs="Times New Roman"/>
          <w:sz w:val="24"/>
          <w:szCs w:val="24"/>
        </w:rPr>
        <w:t>организацией,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="00C4456A" w:rsidRPr="00B30244">
        <w:rPr>
          <w:rFonts w:ascii="Times New Roman" w:eastAsia="Times New Roman" w:hAnsi="Times New Roman" w:cs="Times New Roman"/>
          <w:sz w:val="24"/>
          <w:szCs w:val="24"/>
        </w:rPr>
        <w:t>оторой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 xml:space="preserve"> они проходили государственную итоговую аттестацию, на основании решения педагогического совета организации.</w:t>
      </w:r>
    </w:p>
    <w:p w:rsidR="00100427" w:rsidRPr="00B30244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Аттестаты и приложения к ним выдаются не позднее десяти дней после даты издания распорядительного акта об отчислении выпускников.</w:t>
      </w:r>
    </w:p>
    <w:p w:rsidR="00C4456A" w:rsidRPr="00B30244" w:rsidRDefault="00C4456A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427" w:rsidRPr="00B30244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3. Дубликат аттестата и дубликат приложения к аттестату выдаются:</w:t>
      </w:r>
    </w:p>
    <w:p w:rsidR="00100427" w:rsidRPr="00B30244" w:rsidRDefault="00C4456A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взамен утраченного (поврежденного) аттестата и (или) приложения к аттестату;</w:t>
      </w:r>
    </w:p>
    <w:p w:rsidR="00100427" w:rsidRPr="00B30244" w:rsidRDefault="00C4456A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взамен аттестата и (или) приложения к аттестату, содержащего ошибки, обнаруженные выпускником после его получения;</w:t>
      </w:r>
    </w:p>
    <w:p w:rsidR="00100427" w:rsidRPr="00B30244" w:rsidRDefault="00C4456A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лицу, изменившему свою фамилию (имя, отчество).</w:t>
      </w:r>
    </w:p>
    <w:p w:rsidR="00100427" w:rsidRPr="00B30244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4. В случае утраты (повреждения) только аттестата либо в случае обнаружения в нем ошибок после получения его выпускником выдаются дубликат аттестата и дубликат приложения к нему, при этом сохранившийся подлинник приложения к аттестату изымается и уничтожается в установленном порядке.</w:t>
      </w:r>
    </w:p>
    <w:p w:rsidR="00100427" w:rsidRPr="00B30244" w:rsidRDefault="00C4456A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В случае утраты (повреждения) только приложения к аттестату либо в случае обнаружения в нем ошибок после его получения выпускником взамен выдается дубликат приложения к аттестату, на котором проставляется нумерация бланка сохранившегося аттестата.</w:t>
      </w:r>
    </w:p>
    <w:p w:rsidR="00100427" w:rsidRPr="00B30244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Аттестат (дубликат аттестата) выдается выпускнику организации, осуществляющей образовательную деятельность, лично или другому лицу при предъявлении им документа, удостоверяющего личность, и оформленной в установленном порядке доверенности, выданной указанному лицу выпускником,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.</w:t>
      </w:r>
      <w:proofErr w:type="gramEnd"/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 xml:space="preserve"> Доверенность и (или) заявление, по которым был выдан (направлен) аттестат (дубликат аттестата), х</w:t>
      </w:r>
      <w:r w:rsidRPr="00B30244">
        <w:rPr>
          <w:rFonts w:ascii="Times New Roman" w:eastAsia="Times New Roman" w:hAnsi="Times New Roman" w:cs="Times New Roman"/>
          <w:sz w:val="24"/>
          <w:szCs w:val="24"/>
        </w:rPr>
        <w:t>раня</w:t>
      </w:r>
      <w:r w:rsidR="0046196D" w:rsidRPr="00B30244">
        <w:rPr>
          <w:rFonts w:ascii="Times New Roman" w:eastAsia="Times New Roman" w:hAnsi="Times New Roman" w:cs="Times New Roman"/>
          <w:sz w:val="24"/>
          <w:szCs w:val="24"/>
        </w:rPr>
        <w:t xml:space="preserve">тся у руководителя </w:t>
      </w:r>
      <w:proofErr w:type="spellStart"/>
      <w:r w:rsidR="0046196D" w:rsidRPr="00B30244">
        <w:rPr>
          <w:rFonts w:ascii="Times New Roman" w:eastAsia="Times New Roman" w:hAnsi="Times New Roman" w:cs="Times New Roman"/>
          <w:sz w:val="24"/>
          <w:szCs w:val="24"/>
        </w:rPr>
        <w:t>оганизации</w:t>
      </w:r>
      <w:proofErr w:type="spellEnd"/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0427" w:rsidRPr="00B30244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6. Выдача дубликата аттестата и (или) дубликата приложения к аттестату осуществляется на основании письменного заявления выпускника или его родителей (законных представителей), подаваемого в организацию, выдавшую аттестат:</w:t>
      </w:r>
    </w:p>
    <w:p w:rsidR="00100427" w:rsidRPr="00B30244" w:rsidRDefault="00B3024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44D14" w:rsidRPr="00B3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при утрате аттестата или приложения к аттестату - с изложением обстоятельств утраты аттестата или приложения к аттестату, а также приложением документа, подтверждающего факт утраты (справки из органов внутренних дел, пожарной охраны, объявления в газете и других);</w:t>
      </w:r>
    </w:p>
    <w:p w:rsidR="00100427" w:rsidRPr="00B30244" w:rsidRDefault="00B3024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при повреждении аттестата и (или) приложения к аттестату, при обнаружении ошибки, допущенной при заполнении - с изложением обстоятельств и характера повреждений, исключающих возможность дальнейшего использования или указанием допущенных ошибок, с приложением поврежденного (испорченного) аттестата и (или) приложения к аттестату, которые подлежат уничтожению в установленном порядке;</w:t>
      </w:r>
    </w:p>
    <w:p w:rsidR="00100427" w:rsidRPr="00B30244" w:rsidRDefault="00B3024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при изменении фамилии (имени, отчества) выпускника - с приложением копий документов, подтверждающих изменение фамилии (имени, отчества) выпускника.</w:t>
      </w:r>
      <w:proofErr w:type="gramEnd"/>
    </w:p>
    <w:p w:rsidR="00100427" w:rsidRPr="00B30244" w:rsidRDefault="00744D14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 xml:space="preserve">Решение о выдаче или отказ в выдаче дубликата аттестата и (или) дубликата приложения </w:t>
      </w: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к нему принимается организацией 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 xml:space="preserve"> в месячный срок со дня подачи письменного заявления.</w:t>
      </w:r>
    </w:p>
    <w:p w:rsidR="00100427" w:rsidRPr="00B30244" w:rsidRDefault="0046196D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7. О выдаче дубликата аттестата или дубликата приложения к аттестату организацией издается распорядительный акт. Копия распорядительного акта, заявление выпускника и все основания для выдачи дубликата х</w:t>
      </w:r>
      <w:r w:rsidRPr="00B30244">
        <w:rPr>
          <w:rFonts w:ascii="Times New Roman" w:eastAsia="Times New Roman" w:hAnsi="Times New Roman" w:cs="Times New Roman"/>
          <w:sz w:val="24"/>
          <w:szCs w:val="24"/>
        </w:rPr>
        <w:t>ранятся у руководителя организации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0427" w:rsidRPr="00B30244" w:rsidRDefault="0046196D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8. В случае изменения наименования организации, дубликат аттестата и (или) дубликат приложения к аттестату выдается организацией вместе с документом, подтверждающим изменение наименования организации.</w:t>
      </w:r>
    </w:p>
    <w:p w:rsidR="00100427" w:rsidRPr="00B30244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В случае реорганизации организации, дубликат аттестата и (или) дубликат приложения к аттестату выдается организацией, являющейся правопреемником.</w:t>
      </w:r>
    </w:p>
    <w:p w:rsidR="00100427" w:rsidRPr="00B30244" w:rsidRDefault="00100427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В случае ликвидации организации, дубликат аттестата и (или) дубликат приложения к аттестату выдается организацией, определяемой </w:t>
      </w:r>
      <w:r w:rsidR="000C59F9" w:rsidRPr="00B30244">
        <w:rPr>
          <w:rFonts w:ascii="Times New Roman" w:eastAsia="Times New Roman" w:hAnsi="Times New Roman" w:cs="Times New Roman"/>
          <w:sz w:val="24"/>
          <w:szCs w:val="24"/>
        </w:rPr>
        <w:t>Управлением образования администрации Перелюбского муниципального района Саратовской области</w:t>
      </w:r>
      <w:r w:rsidRPr="00B30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0427" w:rsidRPr="00B30244" w:rsidRDefault="000C59F9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9. Дубликаты аттестата и приложения к нему оформляются на бланках аттестата и приложения к нему, применяемых организацией на момент подачи заявления о выдаче дубликатов.</w:t>
      </w:r>
    </w:p>
    <w:p w:rsidR="00100427" w:rsidRPr="00B30244" w:rsidRDefault="000C59F9" w:rsidP="00B542F3">
      <w:pPr>
        <w:pStyle w:val="a4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244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100427" w:rsidRPr="00B30244">
        <w:rPr>
          <w:rFonts w:ascii="Times New Roman" w:eastAsia="Times New Roman" w:hAnsi="Times New Roman" w:cs="Times New Roman"/>
          <w:sz w:val="24"/>
          <w:szCs w:val="24"/>
        </w:rPr>
        <w:t>0. Документы о соответствующем уровне общего образования, образцы которых самостоятельно установлены организацией не подлежат обмену на аттестаты, образцы которых устанавливаются Министерством образования и</w:t>
      </w:r>
      <w:r w:rsidRPr="00B30244">
        <w:rPr>
          <w:rFonts w:ascii="Times New Roman" w:eastAsia="Times New Roman" w:hAnsi="Times New Roman" w:cs="Times New Roman"/>
          <w:sz w:val="24"/>
          <w:szCs w:val="24"/>
        </w:rPr>
        <w:t xml:space="preserve"> науки Российской Федерации </w:t>
      </w:r>
    </w:p>
    <w:p w:rsidR="00B30244" w:rsidRDefault="00B30244" w:rsidP="00B542F3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B30244" w:rsidP="00B542F3">
      <w:pPr>
        <w:pStyle w:val="a4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244">
        <w:rPr>
          <w:rFonts w:ascii="Times New Roman" w:hAnsi="Times New Roman" w:cs="Times New Roman"/>
          <w:b/>
          <w:sz w:val="24"/>
          <w:szCs w:val="24"/>
        </w:rPr>
        <w:t>6</w:t>
      </w:r>
      <w:r w:rsidR="00772905" w:rsidRPr="00B30244">
        <w:rPr>
          <w:rFonts w:ascii="Times New Roman" w:hAnsi="Times New Roman" w:cs="Times New Roman"/>
          <w:b/>
          <w:sz w:val="24"/>
          <w:szCs w:val="24"/>
        </w:rPr>
        <w:t>. Списание испорченных бланков</w:t>
      </w:r>
      <w:r w:rsidRPr="00B30244">
        <w:rPr>
          <w:rFonts w:ascii="Times New Roman" w:hAnsi="Times New Roman" w:cs="Times New Roman"/>
          <w:b/>
          <w:sz w:val="24"/>
          <w:szCs w:val="24"/>
        </w:rPr>
        <w:t>.</w:t>
      </w:r>
    </w:p>
    <w:p w:rsidR="00772905" w:rsidRPr="00B30244" w:rsidRDefault="00772905" w:rsidP="00B542F3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t>6.1. Бланки аттестатов и приложений, испорченные при заполнении в год их выдачи, а также при обнаружении ошибок в ранее выданных бланках в случае обращения выпускников, подлежат списанию и уничтожению по решению создаваемой в организации комиссии под председательством руководителя организации. Комиссия создается по необходимости. Председателем комиссии является руководитель организации</w:t>
      </w:r>
      <w:r w:rsidR="00AD2734" w:rsidRPr="00B30244">
        <w:rPr>
          <w:rFonts w:ascii="Times New Roman" w:hAnsi="Times New Roman" w:cs="Times New Roman"/>
          <w:sz w:val="24"/>
          <w:szCs w:val="24"/>
        </w:rPr>
        <w:t>. В состав комиссии входят два члена комиссии из числа администрации и (или)  педагогического состава организации (по согласованию).</w:t>
      </w:r>
    </w:p>
    <w:p w:rsidR="00772905" w:rsidRPr="00B30244" w:rsidRDefault="00AD2734" w:rsidP="00B542F3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t xml:space="preserve">6.2. </w:t>
      </w:r>
      <w:r w:rsidR="00772905" w:rsidRPr="00B30244">
        <w:rPr>
          <w:rFonts w:ascii="Times New Roman" w:hAnsi="Times New Roman" w:cs="Times New Roman"/>
          <w:sz w:val="24"/>
          <w:szCs w:val="24"/>
        </w:rPr>
        <w:t>Комиссия составляет а</w:t>
      </w:r>
      <w:proofErr w:type="gramStart"/>
      <w:r w:rsidR="00772905" w:rsidRPr="00B30244">
        <w:rPr>
          <w:rFonts w:ascii="Times New Roman" w:hAnsi="Times New Roman" w:cs="Times New Roman"/>
          <w:sz w:val="24"/>
          <w:szCs w:val="24"/>
        </w:rPr>
        <w:t>кт в дв</w:t>
      </w:r>
      <w:proofErr w:type="gramEnd"/>
      <w:r w:rsidR="00772905" w:rsidRPr="00B30244">
        <w:rPr>
          <w:rFonts w:ascii="Times New Roman" w:hAnsi="Times New Roman" w:cs="Times New Roman"/>
          <w:sz w:val="24"/>
          <w:szCs w:val="24"/>
        </w:rPr>
        <w:t xml:space="preserve">ух экземплярах. </w:t>
      </w:r>
    </w:p>
    <w:p w:rsidR="00772905" w:rsidRPr="00B30244" w:rsidRDefault="00772905" w:rsidP="00B542F3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lastRenderedPageBreak/>
        <w:t xml:space="preserve">В акте указываются количество (числом и прописью) и номера уничтожаемых бланков аттестатов и приложений (образец прилагается). </w:t>
      </w:r>
    </w:p>
    <w:p w:rsidR="00772905" w:rsidRPr="00B30244" w:rsidRDefault="00AD2734" w:rsidP="00B542F3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t xml:space="preserve">6.3. </w:t>
      </w:r>
      <w:r w:rsidR="00772905" w:rsidRPr="00B30244">
        <w:rPr>
          <w:rFonts w:ascii="Times New Roman" w:hAnsi="Times New Roman" w:cs="Times New Roman"/>
          <w:sz w:val="24"/>
          <w:szCs w:val="24"/>
        </w:rPr>
        <w:t xml:space="preserve">Номера испорченных титулов аттестатов вырезаются и наклеиваются на отдельный лист бумаги, который прилагается к первому экземпляру акта (образец прилагается). </w:t>
      </w:r>
    </w:p>
    <w:p w:rsidR="00772905" w:rsidRPr="00B30244" w:rsidRDefault="00AD2734" w:rsidP="00B542F3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t xml:space="preserve">6.4. </w:t>
      </w:r>
      <w:r w:rsidR="00772905" w:rsidRPr="00B30244">
        <w:rPr>
          <w:rFonts w:ascii="Times New Roman" w:hAnsi="Times New Roman" w:cs="Times New Roman"/>
          <w:sz w:val="24"/>
          <w:szCs w:val="24"/>
        </w:rPr>
        <w:t>Первый экземпляр акта с приложением представляется в управление образования, второй экземпляр ос</w:t>
      </w:r>
      <w:r w:rsidRPr="00B30244">
        <w:rPr>
          <w:rFonts w:ascii="Times New Roman" w:hAnsi="Times New Roman" w:cs="Times New Roman"/>
          <w:sz w:val="24"/>
          <w:szCs w:val="24"/>
        </w:rPr>
        <w:t>тается в образовательной организации</w:t>
      </w:r>
      <w:r w:rsidR="00772905" w:rsidRPr="00B30244">
        <w:rPr>
          <w:rFonts w:ascii="Times New Roman" w:hAnsi="Times New Roman" w:cs="Times New Roman"/>
          <w:sz w:val="24"/>
          <w:szCs w:val="24"/>
        </w:rPr>
        <w:t>.</w:t>
      </w:r>
    </w:p>
    <w:p w:rsidR="00B542F3" w:rsidRDefault="00B542F3" w:rsidP="00B542F3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542F3" w:rsidRPr="000846C3" w:rsidRDefault="00B542F3" w:rsidP="00B542F3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0846C3">
        <w:rPr>
          <w:rFonts w:ascii="Times New Roman" w:hAnsi="Times New Roman"/>
          <w:sz w:val="24"/>
          <w:szCs w:val="24"/>
        </w:rPr>
        <w:t xml:space="preserve">Данное Положение вступает в силу со дня его утверждения. Срок действия - до момента введения нового Положения. </w:t>
      </w:r>
    </w:p>
    <w:p w:rsidR="00772905" w:rsidRPr="00B30244" w:rsidRDefault="00772905" w:rsidP="00B542F3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542F3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772905" w:rsidRPr="00B30244" w:rsidRDefault="002C5374" w:rsidP="00B3024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1. </w:t>
      </w:r>
      <w:r w:rsidR="00772905" w:rsidRPr="00B30244">
        <w:rPr>
          <w:rFonts w:ascii="Times New Roman" w:hAnsi="Times New Roman" w:cs="Times New Roman"/>
          <w:i/>
          <w:sz w:val="24"/>
          <w:szCs w:val="24"/>
        </w:rPr>
        <w:t>Бланк учреждения</w:t>
      </w:r>
    </w:p>
    <w:p w:rsidR="00B30244" w:rsidRDefault="00B3024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302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t>АКТ</w:t>
      </w:r>
    </w:p>
    <w:p w:rsidR="00772905" w:rsidRPr="00B30244" w:rsidRDefault="00772905" w:rsidP="00B302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t>на списание испорченных бланков документов об образовании</w:t>
      </w: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542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t xml:space="preserve">Комиссия в составе: председателя ФИО, директора МБОУ </w:t>
      </w:r>
      <w:r w:rsidR="00AD2734" w:rsidRPr="00B30244">
        <w:rPr>
          <w:rFonts w:ascii="Times New Roman" w:hAnsi="Times New Roman" w:cs="Times New Roman"/>
          <w:sz w:val="24"/>
          <w:szCs w:val="24"/>
        </w:rPr>
        <w:t>«</w:t>
      </w:r>
      <w:r w:rsidR="00C3340F">
        <w:rPr>
          <w:rFonts w:ascii="Times New Roman" w:hAnsi="Times New Roman" w:cs="Times New Roman"/>
          <w:sz w:val="24"/>
          <w:szCs w:val="24"/>
        </w:rPr>
        <w:t>О</w:t>
      </w:r>
      <w:r w:rsidRPr="00B30244">
        <w:rPr>
          <w:rFonts w:ascii="Times New Roman" w:hAnsi="Times New Roman" w:cs="Times New Roman"/>
          <w:sz w:val="24"/>
          <w:szCs w:val="24"/>
        </w:rPr>
        <w:t xml:space="preserve">ОШ </w:t>
      </w:r>
      <w:r w:rsidR="00C3340F">
        <w:rPr>
          <w:rFonts w:ascii="Times New Roman" w:hAnsi="Times New Roman" w:cs="Times New Roman"/>
          <w:sz w:val="24"/>
          <w:szCs w:val="24"/>
        </w:rPr>
        <w:t xml:space="preserve">п. Пригорки </w:t>
      </w:r>
      <w:r w:rsidR="00AD2734" w:rsidRPr="00B3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734" w:rsidRPr="00B30244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AD2734" w:rsidRPr="00B30244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»</w:t>
      </w:r>
      <w:r w:rsidRPr="00B30244">
        <w:rPr>
          <w:rFonts w:ascii="Times New Roman" w:hAnsi="Times New Roman" w:cs="Times New Roman"/>
          <w:sz w:val="24"/>
          <w:szCs w:val="24"/>
        </w:rPr>
        <w:t>, членов комиссии:  ФИО, должность, ФИО, должность, составили настоящий акт об уничтожении бланков документов об образовании, испорченных при заполнении.</w:t>
      </w:r>
    </w:p>
    <w:p w:rsidR="00772905" w:rsidRPr="00B30244" w:rsidRDefault="00772905" w:rsidP="00B542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542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t xml:space="preserve">Аттестаты об основном общем образовании 4 (четыре) штуки: </w:t>
      </w:r>
    </w:p>
    <w:p w:rsidR="00772905" w:rsidRPr="00B30244" w:rsidRDefault="00772905" w:rsidP="00B542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t>66 БВ 0061913 на имя …., 66 БВ 0029822, 66 БВ 0032242, 66 БВ 0032243</w:t>
      </w:r>
      <w:r w:rsidR="003C56E6" w:rsidRPr="00B30244">
        <w:rPr>
          <w:rFonts w:ascii="Times New Roman" w:hAnsi="Times New Roman" w:cs="Times New Roman"/>
          <w:sz w:val="24"/>
          <w:szCs w:val="24"/>
        </w:rPr>
        <w:t xml:space="preserve"> </w:t>
      </w:r>
      <w:r w:rsidRPr="00B30244">
        <w:rPr>
          <w:rFonts w:ascii="Times New Roman" w:hAnsi="Times New Roman" w:cs="Times New Roman"/>
          <w:sz w:val="24"/>
          <w:szCs w:val="24"/>
        </w:rPr>
        <w:t>(указать причину порчи)</w:t>
      </w:r>
    </w:p>
    <w:p w:rsidR="00772905" w:rsidRPr="00B30244" w:rsidRDefault="00772905" w:rsidP="00B542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542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t>3. Приложение к аттестату о</w:t>
      </w:r>
      <w:r w:rsidR="00C3340F">
        <w:rPr>
          <w:rFonts w:ascii="Times New Roman" w:hAnsi="Times New Roman" w:cs="Times New Roman"/>
          <w:sz w:val="24"/>
          <w:szCs w:val="24"/>
        </w:rPr>
        <w:t xml:space="preserve">б основном </w:t>
      </w:r>
      <w:r w:rsidRPr="00B30244">
        <w:rPr>
          <w:rFonts w:ascii="Times New Roman" w:hAnsi="Times New Roman" w:cs="Times New Roman"/>
          <w:sz w:val="24"/>
          <w:szCs w:val="24"/>
        </w:rPr>
        <w:t xml:space="preserve"> общем образовании 4 (четыре) штуки (указать причину порчи).</w:t>
      </w:r>
    </w:p>
    <w:p w:rsidR="00772905" w:rsidRPr="00B30244" w:rsidRDefault="00772905" w:rsidP="00B542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542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t>Приложение: Номера испорченных титулов аттестатов на 1 л. в 1 экз.</w:t>
      </w: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t>Члены комиссии</w:t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3C56E6" w:rsidRDefault="003C56E6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Pr="00B3024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B30244" w:rsidP="00B3024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374" w:rsidRDefault="002C5374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0244" w:rsidRDefault="00B30244" w:rsidP="00B3024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72905" w:rsidRPr="00B30244" w:rsidRDefault="00772905" w:rsidP="00B302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C537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72905" w:rsidRPr="00B30244" w:rsidRDefault="00772905" w:rsidP="00B302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t xml:space="preserve">к Акту на списание </w:t>
      </w:r>
      <w:proofErr w:type="gramStart"/>
      <w:r w:rsidRPr="00B30244">
        <w:rPr>
          <w:rFonts w:ascii="Times New Roman" w:hAnsi="Times New Roman" w:cs="Times New Roman"/>
          <w:sz w:val="24"/>
          <w:szCs w:val="24"/>
        </w:rPr>
        <w:t>испорченных</w:t>
      </w:r>
      <w:proofErr w:type="gramEnd"/>
    </w:p>
    <w:p w:rsidR="00772905" w:rsidRPr="00B30244" w:rsidRDefault="00772905" w:rsidP="00B3024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t>бланков документов об образовании</w:t>
      </w: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t>Номера испорченных бланков аттестатов</w:t>
      </w: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t>Аттестаты об основном общем образовании</w:t>
      </w: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76"/>
        <w:gridCol w:w="1250"/>
        <w:gridCol w:w="4212"/>
      </w:tblGrid>
      <w:tr w:rsidR="00772905" w:rsidRPr="00B30244" w:rsidTr="00F51306">
        <w:tc>
          <w:tcPr>
            <w:tcW w:w="851" w:type="dxa"/>
          </w:tcPr>
          <w:p w:rsidR="00772905" w:rsidRPr="00B30244" w:rsidRDefault="00772905" w:rsidP="00B30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2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2905" w:rsidRPr="00B30244" w:rsidRDefault="00772905" w:rsidP="00B30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24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30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76" w:type="dxa"/>
          </w:tcPr>
          <w:p w:rsidR="00772905" w:rsidRPr="00B30244" w:rsidRDefault="00772905" w:rsidP="00B30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244">
              <w:rPr>
                <w:rFonts w:ascii="Times New Roman" w:hAnsi="Times New Roman" w:cs="Times New Roman"/>
                <w:sz w:val="24"/>
                <w:szCs w:val="24"/>
              </w:rPr>
              <w:t>Серия, № бланка</w:t>
            </w:r>
          </w:p>
        </w:tc>
        <w:tc>
          <w:tcPr>
            <w:tcW w:w="1250" w:type="dxa"/>
          </w:tcPr>
          <w:p w:rsidR="00772905" w:rsidRPr="00B30244" w:rsidRDefault="00772905" w:rsidP="00B30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244">
              <w:rPr>
                <w:rFonts w:ascii="Times New Roman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4212" w:type="dxa"/>
          </w:tcPr>
          <w:p w:rsidR="00772905" w:rsidRPr="00B30244" w:rsidRDefault="00772905" w:rsidP="00B30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244">
              <w:rPr>
                <w:rFonts w:ascii="Times New Roman" w:hAnsi="Times New Roman" w:cs="Times New Roman"/>
                <w:sz w:val="24"/>
                <w:szCs w:val="24"/>
              </w:rPr>
              <w:t>Подтверждение об уничтожении документов</w:t>
            </w:r>
          </w:p>
        </w:tc>
      </w:tr>
      <w:tr w:rsidR="00772905" w:rsidRPr="00B30244" w:rsidTr="00F51306">
        <w:tc>
          <w:tcPr>
            <w:tcW w:w="851" w:type="dxa"/>
          </w:tcPr>
          <w:p w:rsidR="00772905" w:rsidRPr="00B30244" w:rsidRDefault="00772905" w:rsidP="00B30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:rsidR="00772905" w:rsidRPr="00B30244" w:rsidRDefault="00772905" w:rsidP="00B30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772905" w:rsidRPr="00B30244" w:rsidRDefault="00772905" w:rsidP="00B30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772905" w:rsidRPr="00B30244" w:rsidRDefault="00772905" w:rsidP="00B30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05" w:rsidRPr="00B30244" w:rsidTr="00F51306">
        <w:tc>
          <w:tcPr>
            <w:tcW w:w="851" w:type="dxa"/>
          </w:tcPr>
          <w:p w:rsidR="00772905" w:rsidRPr="00B30244" w:rsidRDefault="00772905" w:rsidP="00B30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:rsidR="00772905" w:rsidRPr="00B30244" w:rsidRDefault="00772905" w:rsidP="00B30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772905" w:rsidRPr="00B30244" w:rsidRDefault="00772905" w:rsidP="00B30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772905" w:rsidRPr="00B30244" w:rsidRDefault="00772905" w:rsidP="00B30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05" w:rsidRPr="00B30244" w:rsidTr="00F51306">
        <w:tc>
          <w:tcPr>
            <w:tcW w:w="851" w:type="dxa"/>
          </w:tcPr>
          <w:p w:rsidR="00772905" w:rsidRPr="00B30244" w:rsidRDefault="00772905" w:rsidP="00B30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</w:tcPr>
          <w:p w:rsidR="00772905" w:rsidRPr="00B30244" w:rsidRDefault="00772905" w:rsidP="00B30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772905" w:rsidRPr="00B30244" w:rsidRDefault="00772905" w:rsidP="00B30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772905" w:rsidRPr="00B30244" w:rsidRDefault="00772905" w:rsidP="00B30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05" w:rsidRPr="00B30244" w:rsidTr="00F51306">
        <w:tc>
          <w:tcPr>
            <w:tcW w:w="851" w:type="dxa"/>
          </w:tcPr>
          <w:p w:rsidR="00772905" w:rsidRPr="00B30244" w:rsidRDefault="00772905" w:rsidP="00B30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6" w:type="dxa"/>
          </w:tcPr>
          <w:p w:rsidR="00772905" w:rsidRPr="00B30244" w:rsidRDefault="00772905" w:rsidP="00B30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772905" w:rsidRPr="00B30244" w:rsidRDefault="00772905" w:rsidP="00B30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772905" w:rsidRPr="00B30244" w:rsidRDefault="00772905" w:rsidP="00B302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t>Члены комиссии</w:t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</w:r>
      <w:r w:rsidRPr="00B30244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3024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2905" w:rsidRPr="00B30244" w:rsidRDefault="00772905" w:rsidP="00B542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30244">
        <w:rPr>
          <w:rFonts w:ascii="Times New Roman" w:hAnsi="Times New Roman" w:cs="Times New Roman"/>
          <w:sz w:val="24"/>
          <w:szCs w:val="24"/>
        </w:rPr>
        <w:t>Правильность произведенных записей в акте с данными учета сверил ФИО, директор. Бланки документов перед уничтожением с записями в акте сверили и полностью уничтожили путем сожжения.</w:t>
      </w:r>
    </w:p>
    <w:p w:rsidR="008C43C5" w:rsidRPr="00B30244" w:rsidRDefault="008C43C5" w:rsidP="00B30244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B30244" w:rsidRPr="00B30244" w:rsidRDefault="00B30244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30244" w:rsidRPr="00B30244" w:rsidSect="00AF2C8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B7" w:rsidRDefault="002465B7" w:rsidP="00B30244">
      <w:pPr>
        <w:spacing w:after="0" w:line="240" w:lineRule="auto"/>
      </w:pPr>
      <w:r>
        <w:separator/>
      </w:r>
    </w:p>
  </w:endnote>
  <w:endnote w:type="continuationSeparator" w:id="0">
    <w:p w:rsidR="002465B7" w:rsidRDefault="002465B7" w:rsidP="00B3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Regular">
    <w:altName w:val="Times New Roman"/>
    <w:charset w:val="00"/>
    <w:family w:val="auto"/>
    <w:pitch w:val="default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919"/>
      <w:docPartObj>
        <w:docPartGallery w:val="Page Numbers (Bottom of Page)"/>
        <w:docPartUnique/>
      </w:docPartObj>
    </w:sdtPr>
    <w:sdtEndPr/>
    <w:sdtContent>
      <w:p w:rsidR="00B30244" w:rsidRDefault="008C4DD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04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30244" w:rsidRDefault="00B302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B7" w:rsidRDefault="002465B7" w:rsidP="00B30244">
      <w:pPr>
        <w:spacing w:after="0" w:line="240" w:lineRule="auto"/>
      </w:pPr>
      <w:r>
        <w:separator/>
      </w:r>
    </w:p>
  </w:footnote>
  <w:footnote w:type="continuationSeparator" w:id="0">
    <w:p w:rsidR="002465B7" w:rsidRDefault="002465B7" w:rsidP="00B30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F5FCF"/>
    <w:multiLevelType w:val="hybridMultilevel"/>
    <w:tmpl w:val="1D967A2C"/>
    <w:lvl w:ilvl="0" w:tplc="614632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ECD7E48"/>
    <w:multiLevelType w:val="hybridMultilevel"/>
    <w:tmpl w:val="D26621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427"/>
    <w:rsid w:val="00011B61"/>
    <w:rsid w:val="00024AC1"/>
    <w:rsid w:val="000C59F9"/>
    <w:rsid w:val="00100427"/>
    <w:rsid w:val="001315BC"/>
    <w:rsid w:val="002465B7"/>
    <w:rsid w:val="002C5374"/>
    <w:rsid w:val="002C6EC1"/>
    <w:rsid w:val="002D5B3A"/>
    <w:rsid w:val="003C56E6"/>
    <w:rsid w:val="003D33D5"/>
    <w:rsid w:val="003F2998"/>
    <w:rsid w:val="0046196D"/>
    <w:rsid w:val="00554A7F"/>
    <w:rsid w:val="0067507A"/>
    <w:rsid w:val="006D1901"/>
    <w:rsid w:val="00744D14"/>
    <w:rsid w:val="00756CC7"/>
    <w:rsid w:val="00772905"/>
    <w:rsid w:val="007774A3"/>
    <w:rsid w:val="00814A3B"/>
    <w:rsid w:val="00880619"/>
    <w:rsid w:val="008C43C5"/>
    <w:rsid w:val="008C4DD7"/>
    <w:rsid w:val="00964E02"/>
    <w:rsid w:val="00A17560"/>
    <w:rsid w:val="00A51DC2"/>
    <w:rsid w:val="00AD2734"/>
    <w:rsid w:val="00AF2C8C"/>
    <w:rsid w:val="00B30244"/>
    <w:rsid w:val="00B542F3"/>
    <w:rsid w:val="00BE4BEA"/>
    <w:rsid w:val="00C05046"/>
    <w:rsid w:val="00C160D9"/>
    <w:rsid w:val="00C3340F"/>
    <w:rsid w:val="00C4456A"/>
    <w:rsid w:val="00E125E7"/>
    <w:rsid w:val="00E53592"/>
    <w:rsid w:val="00EC073E"/>
    <w:rsid w:val="00FA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8C"/>
  </w:style>
  <w:style w:type="paragraph" w:styleId="2">
    <w:name w:val="heading 2"/>
    <w:basedOn w:val="a"/>
    <w:link w:val="20"/>
    <w:uiPriority w:val="9"/>
    <w:qFormat/>
    <w:rsid w:val="00100427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 w:cs="Times New Roman"/>
      <w:b/>
      <w:bCs/>
      <w:sz w:val="35"/>
      <w:szCs w:val="35"/>
    </w:rPr>
  </w:style>
  <w:style w:type="paragraph" w:styleId="3">
    <w:name w:val="heading 3"/>
    <w:basedOn w:val="a"/>
    <w:link w:val="30"/>
    <w:uiPriority w:val="9"/>
    <w:qFormat/>
    <w:rsid w:val="00100427"/>
    <w:pPr>
      <w:spacing w:before="100" w:beforeAutospacing="1" w:after="100" w:afterAutospacing="1" w:line="240" w:lineRule="auto"/>
      <w:outlineLvl w:val="2"/>
    </w:pPr>
    <w:rPr>
      <w:rFonts w:ascii="PTSansRegular" w:eastAsia="Times New Roman" w:hAnsi="PTSansRegular" w:cs="Times New Roman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100427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0427"/>
    <w:rPr>
      <w:rFonts w:ascii="PTSansRegular" w:eastAsia="Times New Roman" w:hAnsi="PTSansRegular" w:cs="Times New Roman"/>
      <w:b/>
      <w:bCs/>
      <w:sz w:val="35"/>
      <w:szCs w:val="35"/>
    </w:rPr>
  </w:style>
  <w:style w:type="character" w:customStyle="1" w:styleId="30">
    <w:name w:val="Заголовок 3 Знак"/>
    <w:basedOn w:val="a0"/>
    <w:link w:val="3"/>
    <w:uiPriority w:val="9"/>
    <w:rsid w:val="00100427"/>
    <w:rPr>
      <w:rFonts w:ascii="PTSansRegular" w:eastAsia="Times New Roman" w:hAnsi="PTSansRegular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100427"/>
    <w:rPr>
      <w:rFonts w:ascii="PTSansRegular" w:eastAsia="Times New Roman" w:hAnsi="PTSansRegular" w:cs="Times New Roman"/>
      <w:b/>
      <w:bCs/>
      <w:sz w:val="29"/>
      <w:szCs w:val="29"/>
    </w:rPr>
  </w:style>
  <w:style w:type="character" w:styleId="a3">
    <w:name w:val="Hyperlink"/>
    <w:basedOn w:val="a0"/>
    <w:uiPriority w:val="99"/>
    <w:semiHidden/>
    <w:unhideWhenUsed/>
    <w:rsid w:val="00100427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00427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</w:rPr>
  </w:style>
  <w:style w:type="paragraph" w:customStyle="1" w:styleId="normactprilozhenie">
    <w:name w:val="norm_act_prilozhenie"/>
    <w:basedOn w:val="a"/>
    <w:rsid w:val="00100427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</w:rPr>
  </w:style>
  <w:style w:type="paragraph" w:styleId="a4">
    <w:name w:val="No Spacing"/>
    <w:uiPriority w:val="1"/>
    <w:qFormat/>
    <w:rsid w:val="00A51DC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72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7729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77290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B3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0244"/>
  </w:style>
  <w:style w:type="paragraph" w:styleId="aa">
    <w:name w:val="footer"/>
    <w:basedOn w:val="a"/>
    <w:link w:val="ab"/>
    <w:uiPriority w:val="99"/>
    <w:unhideWhenUsed/>
    <w:rsid w:val="00B30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0244"/>
  </w:style>
  <w:style w:type="paragraph" w:styleId="ac">
    <w:name w:val="Balloon Text"/>
    <w:basedOn w:val="a"/>
    <w:link w:val="ad"/>
    <w:uiPriority w:val="99"/>
    <w:semiHidden/>
    <w:unhideWhenUsed/>
    <w:rsid w:val="00B5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4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352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64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0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7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0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73-&#1092;&#1079;.&#1088;&#1092;/akty_pravitelstva_rf/postanovlenie-pravitelstva-rf-ot-03062013-no-46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8A5E-DEE2-45A1-A3CD-73BD177C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0</dc:creator>
  <cp:keywords/>
  <dc:description/>
  <cp:lastModifiedBy>Учитель</cp:lastModifiedBy>
  <cp:revision>23</cp:revision>
  <cp:lastPrinted>2017-01-16T11:08:00Z</cp:lastPrinted>
  <dcterms:created xsi:type="dcterms:W3CDTF">2014-03-25T12:56:00Z</dcterms:created>
  <dcterms:modified xsi:type="dcterms:W3CDTF">2017-03-16T19:31:00Z</dcterms:modified>
</cp:coreProperties>
</file>